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1B5D095B" w:rsidR="00277172" w:rsidRDefault="00CC58B6">
      <w:pPr>
        <w:rPr>
          <w:b/>
          <w:sz w:val="24"/>
          <w:szCs w:val="24"/>
        </w:rPr>
      </w:pPr>
      <w:r>
        <w:rPr>
          <w:b/>
          <w:sz w:val="24"/>
          <w:szCs w:val="24"/>
        </w:rPr>
        <w:t>Képzőművészet-elmélet BA</w:t>
      </w:r>
      <w:r w:rsidR="00936529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Kurátori ismeretek záróvizsga tételsor</w:t>
      </w:r>
      <w:r w:rsidR="004976C1">
        <w:rPr>
          <w:b/>
          <w:sz w:val="24"/>
          <w:szCs w:val="24"/>
        </w:rPr>
        <w:t xml:space="preserve">, </w:t>
      </w:r>
      <w:r w:rsidR="009E4A89">
        <w:rPr>
          <w:b/>
          <w:sz w:val="24"/>
          <w:szCs w:val="24"/>
        </w:rPr>
        <w:t>2023.</w:t>
      </w:r>
    </w:p>
    <w:p w14:paraId="403ED8C7" w14:textId="1F0CFAC9" w:rsidR="00936529" w:rsidRDefault="00936529">
      <w:pPr>
        <w:rPr>
          <w:b/>
          <w:sz w:val="24"/>
          <w:szCs w:val="24"/>
        </w:rPr>
      </w:pPr>
    </w:p>
    <w:p w14:paraId="00000004" w14:textId="4EB929C9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936529">
        <w:rPr>
          <w:color w:val="222222"/>
          <w:sz w:val="22"/>
          <w:szCs w:val="22"/>
        </w:rPr>
        <w:br/>
      </w:r>
      <w:r w:rsidRPr="00936529">
        <w:rPr>
          <w:b/>
          <w:i/>
          <w:color w:val="222222"/>
          <w:sz w:val="22"/>
          <w:szCs w:val="22"/>
        </w:rPr>
        <w:t>1. A múzeum létrejötte és története, a múzeum és a múzeumi gyűjtemény funkciói</w:t>
      </w:r>
    </w:p>
    <w:p w14:paraId="00000005" w14:textId="77777777" w:rsidR="00277172" w:rsidRPr="00936529" w:rsidRDefault="002771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00000006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b/>
          <w:i/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Jeffrey Abt: A nyilvános múzeum előtörténetei. in: szerk. Kékesi-Lázár-Szoboszlai-Varga: </w:t>
      </w:r>
    </w:p>
    <w:p w14:paraId="00000007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 w:rsidRPr="00936529">
        <w:rPr>
          <w:b/>
          <w:color w:val="000000"/>
          <w:sz w:val="22"/>
          <w:szCs w:val="22"/>
        </w:rPr>
        <w:t>,</w:t>
      </w:r>
      <w:r w:rsidRPr="00936529">
        <w:rPr>
          <w:color w:val="000000"/>
          <w:sz w:val="22"/>
          <w:szCs w:val="22"/>
        </w:rPr>
        <w:t xml:space="preserve"> KET, 2012, http://www.mke.hu/adat/szoveggyujtemeny.pdf, pp. 4-23.</w:t>
      </w:r>
    </w:p>
    <w:p w14:paraId="00000008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09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Tony Bennett: A kiállítási komplexum. in: szerk. Kékesi-Lázár-Szoboszlai-Varga szerk. </w:t>
      </w: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 w:rsidRPr="00936529">
        <w:rPr>
          <w:b/>
          <w:color w:val="000000"/>
          <w:sz w:val="22"/>
          <w:szCs w:val="22"/>
        </w:rPr>
        <w:t xml:space="preserve">, </w:t>
      </w:r>
      <w:r w:rsidRPr="00936529">
        <w:rPr>
          <w:color w:val="000000"/>
          <w:sz w:val="22"/>
          <w:szCs w:val="22"/>
        </w:rPr>
        <w:t>KET, 2012, http://www.mke.hu/adat/szoveggyujtemeny.pdf pp. 24-50</w:t>
      </w:r>
    </w:p>
    <w:p w14:paraId="0000000A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0B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Horst Bredekamp: A Kunstkammer mint játéktér, </w:t>
      </w:r>
      <w:r w:rsidRPr="00936529">
        <w:rPr>
          <w:b/>
          <w:i/>
          <w:color w:val="000000"/>
          <w:sz w:val="22"/>
          <w:szCs w:val="22"/>
        </w:rPr>
        <w:t>Café Babel,</w:t>
      </w:r>
      <w:r w:rsidRPr="00936529">
        <w:rPr>
          <w:color w:val="000000"/>
          <w:sz w:val="22"/>
          <w:szCs w:val="22"/>
        </w:rPr>
        <w:t xml:space="preserve"> 1994/4</w:t>
      </w:r>
    </w:p>
    <w:p w14:paraId="0000000C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0D" w14:textId="058EB945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Frazon Zsófia: Kunstkammer – a saját univerzum. In: uő: </w:t>
      </w:r>
      <w:r w:rsidRPr="00936529">
        <w:rPr>
          <w:b/>
          <w:i/>
          <w:color w:val="000000"/>
          <w:sz w:val="22"/>
          <w:szCs w:val="22"/>
        </w:rPr>
        <w:t>Múzeum és kiállítás. Az újrarajzolás terei.</w:t>
      </w:r>
      <w:r w:rsidRPr="00936529">
        <w:rPr>
          <w:color w:val="000000"/>
          <w:sz w:val="22"/>
          <w:szCs w:val="22"/>
        </w:rPr>
        <w:t xml:space="preserve"> Gondolat Kiadó, Budapest, 2011. </w:t>
      </w:r>
      <w:r w:rsidR="004976C1" w:rsidRPr="00936529">
        <w:rPr>
          <w:color w:val="000000"/>
          <w:sz w:val="22"/>
          <w:szCs w:val="22"/>
        </w:rPr>
        <w:t>pp. 203-210.</w:t>
      </w:r>
    </w:p>
    <w:p w14:paraId="0000000E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70"/>
        <w:rPr>
          <w:color w:val="222222"/>
          <w:sz w:val="22"/>
          <w:szCs w:val="22"/>
        </w:rPr>
      </w:pPr>
      <w:r w:rsidRPr="00936529">
        <w:rPr>
          <w:color w:val="000000"/>
          <w:sz w:val="22"/>
          <w:szCs w:val="22"/>
          <w:highlight w:val="yellow"/>
        </w:rPr>
        <w:br/>
      </w:r>
      <w:r w:rsidRPr="00936529">
        <w:rPr>
          <w:color w:val="222222"/>
          <w:sz w:val="22"/>
          <w:szCs w:val="22"/>
        </w:rPr>
        <w:t xml:space="preserve">Wessely Anna: E csarnok hangja szent, In: </w:t>
      </w:r>
      <w:r w:rsidRPr="00936529">
        <w:rPr>
          <w:b/>
          <w:i/>
          <w:color w:val="222222"/>
          <w:sz w:val="22"/>
          <w:szCs w:val="22"/>
        </w:rPr>
        <w:t>Magyar Lettre Internationale</w:t>
      </w:r>
      <w:r w:rsidRPr="00936529">
        <w:rPr>
          <w:color w:val="222222"/>
          <w:sz w:val="22"/>
          <w:szCs w:val="22"/>
        </w:rPr>
        <w:t>, 1995/19.</w:t>
      </w:r>
    </w:p>
    <w:p w14:paraId="0000000F" w14:textId="77777777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1155CC"/>
          <w:sz w:val="22"/>
          <w:szCs w:val="22"/>
          <w:u w:val="single"/>
        </w:rPr>
      </w:pPr>
      <w:hyperlink r:id="rId8">
        <w:r w:rsidR="00CC58B6" w:rsidRPr="00936529">
          <w:rPr>
            <w:color w:val="1155CC"/>
            <w:sz w:val="22"/>
            <w:szCs w:val="22"/>
            <w:u w:val="single"/>
          </w:rPr>
          <w:t>http://www.c3.hu/scripta/lettre/lettre19/wessely.htm</w:t>
        </w:r>
      </w:hyperlink>
    </w:p>
    <w:p w14:paraId="00000012" w14:textId="556DADE1" w:rsidR="00277172" w:rsidRPr="00936529" w:rsidRDefault="00277172" w:rsidP="00E535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13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  <w:r w:rsidRPr="00936529">
        <w:rPr>
          <w:sz w:val="22"/>
          <w:szCs w:val="22"/>
          <w:highlight w:val="white"/>
        </w:rPr>
        <w:t>Claire Bishop: Radikális muzeológia, avagy mi a „kortárs” a kortárs művészeti múzeumokban? Dan Perjovschi rajzaival. Budapest, Magyar Nemzeti Múzeum, 2018</w:t>
      </w:r>
    </w:p>
    <w:p w14:paraId="00000014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</w:p>
    <w:p w14:paraId="00000015" w14:textId="46BCFCE1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Marosi Ernő: A múzeum születése. A művészeti múzeum előtörténetéhez. In: Turai Hedvig, Székely Katalin (szerk.): </w:t>
      </w:r>
      <w:r w:rsidRPr="00936529">
        <w:rPr>
          <w:b/>
          <w:i/>
          <w:color w:val="000000"/>
          <w:sz w:val="22"/>
          <w:szCs w:val="22"/>
        </w:rPr>
        <w:t>Helyszíni szemle. Fejezetek a múzeum életéből</w:t>
      </w:r>
      <w:r w:rsidRPr="00936529">
        <w:rPr>
          <w:color w:val="000000"/>
          <w:sz w:val="22"/>
          <w:szCs w:val="22"/>
        </w:rPr>
        <w:t>. Ludwig Múzeum, Budapest, 2012.</w:t>
      </w:r>
      <w:r w:rsidR="004976C1" w:rsidRPr="00936529">
        <w:rPr>
          <w:color w:val="000000"/>
          <w:sz w:val="22"/>
          <w:szCs w:val="22"/>
        </w:rPr>
        <w:t xml:space="preserve"> pp. 16-40.</w:t>
      </w:r>
    </w:p>
    <w:p w14:paraId="00000016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25"/>
        </w:tabs>
        <w:ind w:left="284"/>
        <w:rPr>
          <w:color w:val="000000"/>
          <w:sz w:val="22"/>
          <w:szCs w:val="22"/>
        </w:rPr>
      </w:pPr>
    </w:p>
    <w:p w14:paraId="00000017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6529">
        <w:rPr>
          <w:color w:val="222222"/>
          <w:sz w:val="22"/>
          <w:szCs w:val="22"/>
        </w:rPr>
        <w:br/>
      </w:r>
      <w:r w:rsidRPr="00936529">
        <w:rPr>
          <w:b/>
          <w:color w:val="222222"/>
          <w:sz w:val="22"/>
          <w:szCs w:val="22"/>
        </w:rPr>
        <w:t xml:space="preserve">2. </w:t>
      </w:r>
      <w:r w:rsidRPr="00936529">
        <w:rPr>
          <w:b/>
          <w:i/>
          <w:color w:val="222222"/>
          <w:sz w:val="22"/>
          <w:szCs w:val="22"/>
        </w:rPr>
        <w:t xml:space="preserve">Múzeumépítészet 1980-tól napjainkig </w:t>
      </w:r>
    </w:p>
    <w:p w14:paraId="00000018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19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Waidacher, Friedrich: Az általános muzeológia kézikönyve. Metamuzeológia, történeti muzeológia, elméleti muzeológia. Fordította: Mélyi József. ELTE BTK Művészettörténeti Intézet, Budapest, 2011 </w:t>
      </w:r>
      <w:hyperlink r:id="rId9">
        <w:r w:rsidRPr="00936529">
          <w:rPr>
            <w:color w:val="000080"/>
            <w:sz w:val="22"/>
            <w:szCs w:val="22"/>
            <w:u w:val="single"/>
          </w:rPr>
          <w:t>http://arthist.elte.hu/TAMOP_412/2_1_waidacher.pdf</w:t>
        </w:r>
      </w:hyperlink>
      <w:r w:rsidRPr="00936529">
        <w:rPr>
          <w:color w:val="000000"/>
          <w:sz w:val="22"/>
          <w:szCs w:val="22"/>
        </w:rPr>
        <w:t>)</w:t>
      </w:r>
    </w:p>
    <w:p w14:paraId="0000001A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1B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Karsten Schubert: The Curator’s Egg. The Evolution of the Museum Concept from the French Revolution to the Present Day. London, Ridinghouse, 2009.</w:t>
      </w:r>
    </w:p>
    <w:p w14:paraId="0000001C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1D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Ébli Gábor: Az antropologizált múzeum: közgyűjtemények átalakítása az ezredfordulón. Budapest, Typotex, 2005.</w:t>
      </w:r>
    </w:p>
    <w:p w14:paraId="0000001E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1F" w14:textId="112E5146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Mieke Bal: A beszélő múzeum </w:t>
      </w: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 w:rsidRPr="00936529">
        <w:rPr>
          <w:color w:val="000000"/>
          <w:sz w:val="22"/>
          <w:szCs w:val="22"/>
        </w:rPr>
        <w:t>, KET, 2012, http://www.mke.hu/adat/szoveggyujtemeny.pdf pp</w:t>
      </w:r>
      <w:r w:rsidR="004976C1" w:rsidRPr="00936529">
        <w:rPr>
          <w:color w:val="000000"/>
          <w:sz w:val="22"/>
          <w:szCs w:val="22"/>
        </w:rPr>
        <w:t>.</w:t>
      </w:r>
      <w:r w:rsidRPr="00936529">
        <w:rPr>
          <w:color w:val="000000"/>
          <w:sz w:val="22"/>
          <w:szCs w:val="22"/>
        </w:rPr>
        <w:t xml:space="preserve"> 51 – 90.</w:t>
      </w:r>
    </w:p>
    <w:p w14:paraId="00000020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 </w:t>
      </w:r>
    </w:p>
    <w:p w14:paraId="00000021" w14:textId="1B986A06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222222"/>
          <w:sz w:val="22"/>
          <w:szCs w:val="22"/>
          <w:highlight w:val="yellow"/>
        </w:rPr>
      </w:pPr>
      <w:r w:rsidRPr="00936529">
        <w:rPr>
          <w:color w:val="000000"/>
          <w:sz w:val="22"/>
          <w:szCs w:val="22"/>
        </w:rPr>
        <w:t xml:space="preserve">Nick Prior: A kecske is, meg a káposzta is: A múzeum alakváltozásai a hipermodernben, </w:t>
      </w: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 w:rsidRPr="00936529">
        <w:rPr>
          <w:color w:val="000000"/>
          <w:sz w:val="22"/>
          <w:szCs w:val="22"/>
        </w:rPr>
        <w:t>, KET, 2012, http://www.mke.hu/adat/szoveggyujtemeny.pdf pp</w:t>
      </w:r>
      <w:r w:rsidR="004976C1" w:rsidRPr="00936529">
        <w:rPr>
          <w:color w:val="000000"/>
          <w:sz w:val="22"/>
          <w:szCs w:val="22"/>
        </w:rPr>
        <w:t>.</w:t>
      </w:r>
      <w:r w:rsidRPr="00936529">
        <w:rPr>
          <w:color w:val="000000"/>
          <w:sz w:val="22"/>
          <w:szCs w:val="22"/>
        </w:rPr>
        <w:t xml:space="preserve"> 90 - 108</w:t>
      </w:r>
    </w:p>
    <w:p w14:paraId="31341D53" w14:textId="50176FAF" w:rsidR="00936529" w:rsidRPr="00936529" w:rsidRDefault="009365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22222"/>
          <w:sz w:val="22"/>
          <w:szCs w:val="22"/>
          <w:highlight w:val="yellow"/>
        </w:rPr>
      </w:pPr>
    </w:p>
    <w:p w14:paraId="00000025" w14:textId="61F6E9DE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  <w:highlight w:val="yellow"/>
        </w:rPr>
        <w:br/>
      </w:r>
      <w:r w:rsidRPr="00936529">
        <w:rPr>
          <w:b/>
          <w:i/>
          <w:color w:val="222222"/>
          <w:sz w:val="22"/>
          <w:szCs w:val="22"/>
        </w:rPr>
        <w:t>3. A kiállításrendezés története a wunderkammertől a modern múzeum teréig</w:t>
      </w:r>
    </w:p>
    <w:p w14:paraId="032C0ADE" w14:textId="21CE01CB" w:rsidR="002C0C46" w:rsidRPr="00936529" w:rsidRDefault="002C0C46">
      <w:pPr>
        <w:widowControl w:val="0"/>
        <w:pBdr>
          <w:top w:val="nil"/>
          <w:left w:val="nil"/>
          <w:bottom w:val="nil"/>
          <w:right w:val="nil"/>
          <w:between w:val="nil"/>
        </w:pBdr>
        <w:ind w:left="270"/>
        <w:rPr>
          <w:color w:val="222222"/>
          <w:sz w:val="22"/>
          <w:szCs w:val="22"/>
        </w:rPr>
      </w:pPr>
    </w:p>
    <w:p w14:paraId="26C59729" w14:textId="6AFFE654" w:rsidR="002C0C46" w:rsidRPr="00936529" w:rsidRDefault="002C0C46" w:rsidP="002C0C46">
      <w:pPr>
        <w:widowControl w:val="0"/>
        <w:pBdr>
          <w:top w:val="nil"/>
          <w:left w:val="nil"/>
          <w:bottom w:val="nil"/>
          <w:right w:val="nil"/>
          <w:between w:val="nil"/>
        </w:pBdr>
        <w:ind w:left="270"/>
        <w:rPr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</w:rPr>
        <w:t>Oscar Bätschmann: A kiállítás, a művészet bemutatásának médiuma pp. 13 – 63, valamint Stratégiák és karrierek pp</w:t>
      </w:r>
      <w:r w:rsidR="007246BC">
        <w:rPr>
          <w:color w:val="222222"/>
          <w:sz w:val="22"/>
          <w:szCs w:val="22"/>
        </w:rPr>
        <w:t>.</w:t>
      </w:r>
      <w:r w:rsidRPr="00936529">
        <w:rPr>
          <w:color w:val="222222"/>
          <w:sz w:val="22"/>
          <w:szCs w:val="22"/>
        </w:rPr>
        <w:t xml:space="preserve"> 141-186. in: </w:t>
      </w:r>
      <w:r w:rsidRPr="00936529">
        <w:rPr>
          <w:b/>
          <w:color w:val="222222"/>
          <w:sz w:val="22"/>
          <w:szCs w:val="22"/>
        </w:rPr>
        <w:t>Oscar Bätschmann: Kiállító művészek. Kultusz és karrier a modern művészet rendszerében</w:t>
      </w:r>
      <w:r w:rsidRPr="00936529">
        <w:rPr>
          <w:color w:val="222222"/>
          <w:sz w:val="22"/>
          <w:szCs w:val="22"/>
        </w:rPr>
        <w:t xml:space="preserve">. ford. Nagy Edina, L’Harmattan, 2012. </w:t>
      </w:r>
    </w:p>
    <w:p w14:paraId="00000028" w14:textId="77777777" w:rsidR="00277172" w:rsidRPr="00936529" w:rsidRDefault="0027717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</w:p>
    <w:p w14:paraId="00000029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Ann-Mary Staniszewski:  Framing Installation - Design:The International Avant-Gardes</w:t>
      </w:r>
    </w:p>
    <w:p w14:paraId="0000002A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in:</w:t>
      </w:r>
      <w:r w:rsidRPr="00936529">
        <w:rPr>
          <w:b/>
          <w:i/>
          <w:color w:val="000000"/>
          <w:sz w:val="22"/>
          <w:szCs w:val="22"/>
        </w:rPr>
        <w:t>The Power of Display – a History of Exhibition Installation at the Museum of Modern Art,</w:t>
      </w:r>
      <w:r w:rsidRPr="00936529">
        <w:rPr>
          <w:color w:val="000000"/>
          <w:sz w:val="22"/>
          <w:szCs w:val="22"/>
        </w:rPr>
        <w:t xml:space="preserve"> Cambridge. Mass. MIT Press</w:t>
      </w:r>
    </w:p>
    <w:p w14:paraId="0000002B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2C" w14:textId="6517E87C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lastRenderedPageBreak/>
        <w:t>Frazon Zsófia: A kiállítás, mint kortárs médium In: </w:t>
      </w:r>
      <w:r w:rsidRPr="00936529">
        <w:rPr>
          <w:b/>
          <w:i/>
          <w:color w:val="000000"/>
          <w:sz w:val="22"/>
          <w:szCs w:val="22"/>
        </w:rPr>
        <w:t>Múzeum és kiállítás. Az újrarajzolás terei</w:t>
      </w:r>
      <w:r w:rsidRPr="00936529">
        <w:rPr>
          <w:color w:val="000000"/>
          <w:sz w:val="22"/>
          <w:szCs w:val="22"/>
        </w:rPr>
        <w:t>, Budapest, Gondolat Kiadó, 2011.</w:t>
      </w:r>
      <w:r w:rsidR="004976C1" w:rsidRPr="00936529">
        <w:rPr>
          <w:color w:val="000000"/>
          <w:sz w:val="22"/>
          <w:szCs w:val="22"/>
        </w:rPr>
        <w:t xml:space="preserve"> pp.13-31.</w:t>
      </w:r>
    </w:p>
    <w:p w14:paraId="0000002D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2E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Galácz Judit: Széthulló kulisszák - Frederick Kiesler színházi víziói, </w:t>
      </w:r>
      <w:r w:rsidRPr="00936529">
        <w:rPr>
          <w:b/>
          <w:color w:val="000000"/>
          <w:sz w:val="22"/>
          <w:szCs w:val="22"/>
        </w:rPr>
        <w:t>Artmagazin</w:t>
      </w:r>
      <w:r w:rsidRPr="00936529">
        <w:rPr>
          <w:color w:val="000000"/>
          <w:sz w:val="22"/>
          <w:szCs w:val="22"/>
        </w:rPr>
        <w:t xml:space="preserve"> 2013/4. 26-32.</w:t>
      </w:r>
    </w:p>
    <w:p w14:paraId="0000002F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in:http://www.artmagazin.hu/artmagazin_hirek/szethullo_kulisszak.1787.html?module=38&amp;pageid=0</w:t>
      </w:r>
    </w:p>
    <w:p w14:paraId="00000030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31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Ébli Gábor: Avantgárd, modern és kortárs, in: </w:t>
      </w:r>
      <w:r w:rsidRPr="00936529">
        <w:rPr>
          <w:b/>
          <w:i/>
          <w:color w:val="000000"/>
          <w:sz w:val="22"/>
          <w:szCs w:val="22"/>
        </w:rPr>
        <w:t>Az antropologizát múzeum</w:t>
      </w:r>
      <w:r w:rsidRPr="00936529">
        <w:rPr>
          <w:color w:val="000000"/>
          <w:sz w:val="22"/>
          <w:szCs w:val="22"/>
        </w:rPr>
        <w:t>, Budapest, Typotex Kiadó, 2005. pp. 140-155, http://laokoon.c3.hu/dok/ebli_avantgard.pdf</w:t>
      </w:r>
    </w:p>
    <w:p w14:paraId="00000032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33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Erőss Nikolett: A fehér kocka In: </w:t>
      </w:r>
      <w:r w:rsidRPr="00936529">
        <w:rPr>
          <w:b/>
          <w:i/>
          <w:color w:val="000000"/>
          <w:sz w:val="22"/>
          <w:szCs w:val="22"/>
        </w:rPr>
        <w:t>A kurátori gyakorlat és diszkurzus szótára</w:t>
      </w:r>
    </w:p>
    <w:p w14:paraId="00000034" w14:textId="48F299CE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10" w:history="1">
        <w:r w:rsidR="002C0C46" w:rsidRPr="00936529">
          <w:rPr>
            <w:rStyle w:val="Hiperhivatkozs"/>
            <w:sz w:val="22"/>
            <w:szCs w:val="22"/>
          </w:rPr>
          <w:t>http://tranzit.org/curatorialdictionary/index.php/szotar/feher-kocka/</w:t>
        </w:r>
      </w:hyperlink>
    </w:p>
    <w:p w14:paraId="08FF30A7" w14:textId="77777777" w:rsidR="002C0C46" w:rsidRPr="00936529" w:rsidRDefault="002C0C4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67FBC67C" w14:textId="77777777" w:rsidR="002C0C46" w:rsidRPr="00936529" w:rsidRDefault="002C0C46" w:rsidP="002C0C46">
      <w:pPr>
        <w:widowControl w:val="0"/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ajánlott: </w:t>
      </w:r>
    </w:p>
    <w:p w14:paraId="5787000E" w14:textId="6D621CE7" w:rsidR="002C0C46" w:rsidRPr="00936529" w:rsidRDefault="002C0C46" w:rsidP="002C0C46">
      <w:pPr>
        <w:widowControl w:val="0"/>
        <w:pBdr>
          <w:top w:val="nil"/>
          <w:left w:val="nil"/>
          <w:bottom w:val="nil"/>
          <w:right w:val="nil"/>
          <w:between w:val="nil"/>
        </w:pBdr>
        <w:ind w:left="270"/>
        <w:rPr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</w:rPr>
        <w:t xml:space="preserve">Bruce Altshuler: A Canon of Exhibitions, in: </w:t>
      </w:r>
      <w:r w:rsidRPr="00936529">
        <w:rPr>
          <w:b/>
          <w:i/>
          <w:color w:val="222222"/>
          <w:sz w:val="22"/>
          <w:szCs w:val="22"/>
        </w:rPr>
        <w:t>Manifesta Journal 11</w:t>
      </w:r>
      <w:r w:rsidRPr="00936529">
        <w:rPr>
          <w:color w:val="222222"/>
          <w:sz w:val="22"/>
          <w:szCs w:val="22"/>
        </w:rPr>
        <w:t>: The Canon of Curating, 2011http://www.tenstakonsthall.se/uploads/138-Altshuler-A_Canon_of_Exhibitions%20copy.pdf</w:t>
      </w:r>
    </w:p>
    <w:p w14:paraId="00000035" w14:textId="0ABD209C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36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 w:rsidRPr="00936529">
        <w:rPr>
          <w:color w:val="222222"/>
          <w:sz w:val="22"/>
          <w:szCs w:val="22"/>
        </w:rPr>
        <w:br/>
      </w:r>
      <w:r w:rsidRPr="00936529">
        <w:rPr>
          <w:b/>
          <w:i/>
          <w:color w:val="222222"/>
          <w:sz w:val="22"/>
          <w:szCs w:val="22"/>
        </w:rPr>
        <w:t>4. A biennalizáció – a megakiállítások szerepe a kortárs művészeti struktúrában</w:t>
      </w:r>
    </w:p>
    <w:p w14:paraId="00000037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</w:p>
    <w:p w14:paraId="00000038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Walter Grasskamp: Például a Documenta, avagy hogyan készül a művészettörténet? in: Kékesi-Lázár-Szoboszlai-Varga szerk. </w:t>
      </w: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 w:rsidRPr="00936529">
        <w:rPr>
          <w:color w:val="000000"/>
          <w:sz w:val="22"/>
          <w:szCs w:val="22"/>
        </w:rPr>
        <w:t xml:space="preserve">, KET, 2012, http://www.mke.hu/adat/szoveggyujtemeny.pdf pp 283-292. </w:t>
      </w:r>
    </w:p>
    <w:p w14:paraId="00000039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3A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Carlos Basualdo: Az ingatag intézmény (ford. Molnár Edit), </w:t>
      </w:r>
      <w:r w:rsidRPr="00936529">
        <w:rPr>
          <w:b/>
          <w:i/>
          <w:color w:val="000000"/>
          <w:sz w:val="22"/>
          <w:szCs w:val="22"/>
        </w:rPr>
        <w:t>Exindex</w:t>
      </w:r>
      <w:r w:rsidRPr="00936529">
        <w:rPr>
          <w:i/>
          <w:color w:val="000000"/>
          <w:sz w:val="22"/>
          <w:szCs w:val="22"/>
        </w:rPr>
        <w:t>,</w:t>
      </w:r>
      <w:r w:rsidRPr="00936529">
        <w:rPr>
          <w:color w:val="000000"/>
          <w:sz w:val="22"/>
          <w:szCs w:val="22"/>
        </w:rPr>
        <w:t xml:space="preserve">  (</w:t>
      </w:r>
      <w:hyperlink r:id="rId11">
        <w:r w:rsidRPr="00936529">
          <w:rPr>
            <w:color w:val="000080"/>
            <w:sz w:val="22"/>
            <w:szCs w:val="22"/>
            <w:u w:val="single"/>
          </w:rPr>
          <w:t>http://exindex.hu/index.php?l=hu&amp;page=3&amp;id=250</w:t>
        </w:r>
      </w:hyperlink>
      <w:r w:rsidRPr="00936529">
        <w:rPr>
          <w:color w:val="000000"/>
          <w:sz w:val="22"/>
          <w:szCs w:val="22"/>
        </w:rPr>
        <w:t xml:space="preserve">), 2004. angol nyelven: MJ - Manifesta Journal, Journal of Contemporary Curatorship; No2, 2003-2004 Tél/Tavasz, pp. 50-61. </w:t>
      </w:r>
    </w:p>
    <w:p w14:paraId="0000003D" w14:textId="30EB5656" w:rsidR="00277172" w:rsidRPr="00936529" w:rsidRDefault="00277172" w:rsidP="00CB53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3E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284"/>
        <w:rPr>
          <w:i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Oliver Marchart: </w:t>
      </w:r>
      <w:r w:rsidRPr="00936529">
        <w:rPr>
          <w:b/>
          <w:i/>
          <w:color w:val="000000"/>
          <w:sz w:val="22"/>
          <w:szCs w:val="22"/>
        </w:rPr>
        <w:t>The Globalization of Art and the „Biennials of Resistance”. A History of the Biennials from the Periphery</w:t>
      </w:r>
      <w:r w:rsidRPr="00936529">
        <w:rPr>
          <w:sz w:val="22"/>
          <w:szCs w:val="22"/>
        </w:rPr>
        <w:t xml:space="preserve">, </w:t>
      </w:r>
      <w:hyperlink r:id="rId12" w:anchor=".YB7J7ehKjIU">
        <w:r w:rsidRPr="00936529">
          <w:rPr>
            <w:i/>
            <w:color w:val="1155CC"/>
            <w:sz w:val="22"/>
            <w:szCs w:val="22"/>
            <w:u w:val="single"/>
          </w:rPr>
          <w:t>https://www.on-curating.org/issue-46-reader/the-globalization-of-art-and-the-biennials-of-resistance-a-history-of-the-biennials-from-the-periphery.html#.YB7J7ehKjIU</w:t>
        </w:r>
      </w:hyperlink>
    </w:p>
    <w:p w14:paraId="0000003F" w14:textId="1AE0C8B6" w:rsidR="00277172" w:rsidRPr="00936529" w:rsidRDefault="00497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284"/>
        <w:rPr>
          <w:rStyle w:val="Hiperhivatkozs"/>
          <w:i/>
          <w:sz w:val="22"/>
          <w:szCs w:val="22"/>
        </w:rPr>
      </w:pPr>
      <w:r w:rsidRPr="00936529">
        <w:rPr>
          <w:sz w:val="22"/>
          <w:szCs w:val="22"/>
        </w:rPr>
        <w:t>Biennálé archí</w:t>
      </w:r>
      <w:r w:rsidR="00CC58B6" w:rsidRPr="00936529">
        <w:rPr>
          <w:sz w:val="22"/>
          <w:szCs w:val="22"/>
        </w:rPr>
        <w:t xml:space="preserve">vum - magyar részvétel a Velencei Biennálén, in: Ludwig Múzeum honlapja, </w:t>
      </w:r>
      <w:hyperlink r:id="rId13" w:history="1">
        <w:r w:rsidR="009E4A89" w:rsidRPr="00936529">
          <w:rPr>
            <w:rStyle w:val="Hiperhivatkozs"/>
            <w:i/>
            <w:sz w:val="22"/>
            <w:szCs w:val="22"/>
          </w:rPr>
          <w:t>https://www.ludwigmuseum.hu/velencei-biennale/magyar-reszvetel-velencei-biennalen</w:t>
        </w:r>
      </w:hyperlink>
    </w:p>
    <w:p w14:paraId="4C6EFB69" w14:textId="3458AE90" w:rsidR="00CB5371" w:rsidRPr="00936529" w:rsidRDefault="00CB53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284"/>
        <w:rPr>
          <w:sz w:val="22"/>
          <w:szCs w:val="22"/>
        </w:rPr>
      </w:pPr>
      <w:r w:rsidRPr="00936529">
        <w:rPr>
          <w:sz w:val="22"/>
          <w:szCs w:val="22"/>
        </w:rPr>
        <w:t xml:space="preserve">Bódi Kinga: Magyar részvétel a Velencei Képzőművészeti Biennálén 1895–1948, Doktori disszertáció, ELTE, Művészettörténet-tudományi Doktori Iskola, 2014. pp. 33 – 50. </w:t>
      </w:r>
    </w:p>
    <w:p w14:paraId="3B7F9F7F" w14:textId="0A5BFD8F" w:rsidR="00936529" w:rsidRPr="00936529" w:rsidRDefault="00BC09CB" w:rsidP="00936529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sz w:val="22"/>
          <w:szCs w:val="22"/>
        </w:rPr>
        <w:t xml:space="preserve">ajánlott: </w:t>
      </w:r>
      <w:r w:rsidRPr="00936529">
        <w:rPr>
          <w:color w:val="000000"/>
          <w:sz w:val="22"/>
          <w:szCs w:val="22"/>
        </w:rPr>
        <w:t xml:space="preserve">Elena Filipovic, Marieke van Hal, Solveig Øvstebø: Biennialogy in: </w:t>
      </w:r>
      <w:r w:rsidRPr="00936529">
        <w:rPr>
          <w:b/>
          <w:i/>
          <w:color w:val="000000"/>
          <w:sz w:val="22"/>
          <w:szCs w:val="22"/>
        </w:rPr>
        <w:t>The Biennial Reader. An Anthology on Large‐Scale Perennial Exhibitions of Contemporary Art</w:t>
      </w:r>
      <w:r w:rsidRPr="00936529">
        <w:rPr>
          <w:color w:val="000000"/>
          <w:sz w:val="22"/>
          <w:szCs w:val="22"/>
        </w:rPr>
        <w:t>, ed., Elena Filipovic, Marieke van Hal, Solveig Øvstebø, Bergen Kunsthall 2010. pp</w:t>
      </w:r>
      <w:r w:rsidR="004976C1" w:rsidRPr="00936529">
        <w:rPr>
          <w:color w:val="000000"/>
          <w:sz w:val="22"/>
          <w:szCs w:val="22"/>
        </w:rPr>
        <w:t>.</w:t>
      </w:r>
      <w:r w:rsidRPr="00936529">
        <w:rPr>
          <w:color w:val="000000"/>
          <w:sz w:val="22"/>
          <w:szCs w:val="22"/>
        </w:rPr>
        <w:t xml:space="preserve"> 12-24</w:t>
      </w:r>
    </w:p>
    <w:p w14:paraId="061B1B83" w14:textId="77777777" w:rsidR="00936529" w:rsidRPr="00936529" w:rsidRDefault="00936529" w:rsidP="00936529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40" w14:textId="2C9BAE03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6529">
        <w:rPr>
          <w:b/>
          <w:i/>
          <w:color w:val="222222"/>
          <w:sz w:val="22"/>
          <w:szCs w:val="22"/>
        </w:rPr>
        <w:t>5.</w:t>
      </w:r>
      <w:r w:rsidR="00BC09CB" w:rsidRPr="00936529">
        <w:rPr>
          <w:b/>
          <w:i/>
          <w:color w:val="222222"/>
          <w:sz w:val="22"/>
          <w:szCs w:val="22"/>
        </w:rPr>
        <w:t xml:space="preserve"> </w:t>
      </w:r>
      <w:r w:rsidRPr="00936529">
        <w:rPr>
          <w:b/>
          <w:i/>
          <w:color w:val="222222"/>
          <w:sz w:val="22"/>
          <w:szCs w:val="22"/>
        </w:rPr>
        <w:t>Harald Szeemann tevékenysége és hatása a jelenkori kurátori gyakorlatra</w:t>
      </w:r>
    </w:p>
    <w:p w14:paraId="00000041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42" w14:textId="4CC062A1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Kovács Ágnes: „Au revoir M. Szeemann” Az első sztárkurátor In: </w:t>
      </w:r>
      <w:r w:rsidRPr="00936529">
        <w:rPr>
          <w:b/>
          <w:i/>
          <w:color w:val="000000"/>
          <w:sz w:val="22"/>
          <w:szCs w:val="22"/>
        </w:rPr>
        <w:t>Balkon</w:t>
      </w:r>
      <w:r w:rsidRPr="00936529">
        <w:rPr>
          <w:color w:val="000000"/>
          <w:sz w:val="22"/>
          <w:szCs w:val="22"/>
        </w:rPr>
        <w:t xml:space="preserve">, 2011 / 3. </w:t>
      </w:r>
      <w:r w:rsidR="004976C1" w:rsidRPr="00936529">
        <w:rPr>
          <w:color w:val="000000"/>
          <w:sz w:val="22"/>
          <w:szCs w:val="22"/>
        </w:rPr>
        <w:t>pp. 3-13.</w:t>
      </w:r>
    </w:p>
    <w:p w14:paraId="00000043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DEDEC0E" w14:textId="77777777" w:rsidR="007246BC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“Mind over matter: Hans-Ulrich Obrist talks with Harald Szeemann,” </w:t>
      </w:r>
      <w:r w:rsidRPr="00936529">
        <w:rPr>
          <w:b/>
          <w:i/>
          <w:color w:val="000000"/>
          <w:sz w:val="22"/>
          <w:szCs w:val="22"/>
        </w:rPr>
        <w:t>Artforum</w:t>
      </w:r>
      <w:r w:rsidRPr="00936529">
        <w:rPr>
          <w:color w:val="000000"/>
          <w:sz w:val="22"/>
          <w:szCs w:val="22"/>
        </w:rPr>
        <w:t xml:space="preserve">, November 1996, </w:t>
      </w:r>
    </w:p>
    <w:p w14:paraId="00000044" w14:textId="674645BA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  <w:bookmarkStart w:id="0" w:name="_GoBack"/>
      <w:bookmarkEnd w:id="0"/>
      <w:r w:rsidRPr="00936529">
        <w:rPr>
          <w:color w:val="000000"/>
          <w:sz w:val="22"/>
          <w:szCs w:val="22"/>
        </w:rPr>
        <w:t xml:space="preserve">pp. 74-79 </w:t>
      </w:r>
      <w:hyperlink r:id="rId14">
        <w:r w:rsidRPr="00936529">
          <w:rPr>
            <w:color w:val="1155CC"/>
            <w:sz w:val="22"/>
            <w:szCs w:val="22"/>
            <w:u w:val="single"/>
          </w:rPr>
          <w:t>https://www.artforum.com/print/199609/curator-interview-33047</w:t>
        </w:r>
      </w:hyperlink>
    </w:p>
    <w:p w14:paraId="00000045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</w:p>
    <w:p w14:paraId="00000046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Paul O'Neill: A kurátori fordulat in: Kékesi-Lázár-Szoboszlai-Varga szerk. </w:t>
      </w: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</w:t>
      </w:r>
      <w:r w:rsidRPr="00936529">
        <w:rPr>
          <w:color w:val="000000"/>
          <w:sz w:val="22"/>
          <w:szCs w:val="22"/>
        </w:rPr>
        <w:t>, KET, 2012, http://www.mke.hu/adat/szoveggyujtemeny.pdf</w:t>
      </w:r>
    </w:p>
    <w:p w14:paraId="00000047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48" w14:textId="5C495295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Claire Doherty: Új intézményesség és a szituatív kiállítás in: Kékesi-Lázár-Szoboszlai-Varga szerk. </w:t>
      </w:r>
      <w:r w:rsidRPr="00936529">
        <w:rPr>
          <w:b/>
          <w:i/>
          <w:color w:val="000000"/>
          <w:sz w:val="22"/>
          <w:szCs w:val="22"/>
        </w:rPr>
        <w:t>A gyakorlattól a diszkurzusig, Kortárs művészetelméleti szöveggyűjtemény,</w:t>
      </w:r>
      <w:r w:rsidRPr="00936529">
        <w:rPr>
          <w:color w:val="000000"/>
          <w:sz w:val="22"/>
          <w:szCs w:val="22"/>
        </w:rPr>
        <w:t xml:space="preserve"> KET, 2012, </w:t>
      </w:r>
      <w:hyperlink r:id="rId15" w:history="1">
        <w:r w:rsidR="00E26767" w:rsidRPr="00936529">
          <w:rPr>
            <w:rStyle w:val="Hiperhivatkozs"/>
            <w:sz w:val="22"/>
            <w:szCs w:val="22"/>
          </w:rPr>
          <w:t>http://www.mke.hu/adat/szoveggyujtemeny.pdfpp. 306-314</w:t>
        </w:r>
      </w:hyperlink>
      <w:r w:rsidRPr="00936529">
        <w:rPr>
          <w:color w:val="000000"/>
          <w:sz w:val="22"/>
          <w:szCs w:val="22"/>
        </w:rPr>
        <w:t xml:space="preserve">. </w:t>
      </w:r>
    </w:p>
    <w:p w14:paraId="0D582D66" w14:textId="0008289A" w:rsidR="00E26767" w:rsidRPr="00936529" w:rsidRDefault="00E26767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540A3DE3" w14:textId="41A7E9F6" w:rsidR="00E26767" w:rsidRPr="00936529" w:rsidRDefault="00E26767" w:rsidP="004976C1">
      <w:pPr>
        <w:pStyle w:val="Nincstrkz"/>
        <w:ind w:left="284"/>
        <w:rPr>
          <w:sz w:val="22"/>
          <w:szCs w:val="22"/>
        </w:rPr>
      </w:pPr>
      <w:r w:rsidRPr="00936529">
        <w:rPr>
          <w:sz w:val="22"/>
          <w:szCs w:val="22"/>
        </w:rPr>
        <w:t xml:space="preserve">...Nyitott múzeum... : együttműködés, részvétel, társadalmi múzeum : kézikönyv szerk.: Frazon Zsófia, Néprajzi Múzeum, Budapest 2018. </w:t>
      </w:r>
      <w:r w:rsidR="004976C1" w:rsidRPr="00936529">
        <w:rPr>
          <w:sz w:val="22"/>
          <w:szCs w:val="22"/>
        </w:rPr>
        <w:t xml:space="preserve">pp. </w:t>
      </w:r>
      <w:r w:rsidRPr="00936529">
        <w:rPr>
          <w:sz w:val="22"/>
          <w:szCs w:val="22"/>
        </w:rPr>
        <w:t>32-234</w:t>
      </w:r>
    </w:p>
    <w:p w14:paraId="071DCDD7" w14:textId="14D86C38" w:rsidR="00BC09CB" w:rsidRPr="00936529" w:rsidRDefault="00BC09CB" w:rsidP="004976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12529"/>
          <w:sz w:val="22"/>
          <w:szCs w:val="22"/>
          <w:shd w:val="clear" w:color="auto" w:fill="FFFFFF"/>
        </w:rPr>
      </w:pPr>
    </w:p>
    <w:p w14:paraId="2EA71751" w14:textId="77777777" w:rsidR="00BC09CB" w:rsidRPr="00936529" w:rsidRDefault="00BC09CB" w:rsidP="00BC09CB">
      <w:pPr>
        <w:pStyle w:val="xmsonormal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lastRenderedPageBreak/>
        <w:t>Szakács Eszter (szerk</w:t>
      </w:r>
      <w:r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>.): </w:t>
      </w:r>
      <w:r w:rsidRPr="00936529">
        <w:rPr>
          <w:rStyle w:val="Kiemels"/>
          <w:i w:val="0"/>
          <w:color w:val="212529"/>
          <w:sz w:val="22"/>
          <w:szCs w:val="22"/>
          <w:bdr w:val="none" w:sz="0" w:space="0" w:color="auto" w:frame="1"/>
        </w:rPr>
        <w:t>A kurátori gyakorlat és diszkurzus szótára</w:t>
      </w:r>
      <w:r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>, 2012, </w:t>
      </w:r>
      <w:hyperlink r:id="rId16" w:tgtFrame="_blank" w:history="1">
        <w:r w:rsidRPr="00936529">
          <w:rPr>
            <w:rStyle w:val="Hiperhivatkozs"/>
            <w:color w:val="auto"/>
            <w:sz w:val="22"/>
            <w:szCs w:val="22"/>
            <w:u w:val="none"/>
            <w:bdr w:val="none" w:sz="0" w:space="0" w:color="auto" w:frame="1"/>
          </w:rPr>
          <w:t>tranzit.hu</w:t>
        </w:r>
      </w:hyperlink>
      <w:r w:rsidRPr="00936529">
        <w:rPr>
          <w:rStyle w:val="xcontentpasted0"/>
          <w:sz w:val="22"/>
          <w:szCs w:val="22"/>
          <w:bdr w:val="none" w:sz="0" w:space="0" w:color="auto" w:frame="1"/>
        </w:rPr>
        <w:t>, </w:t>
      </w:r>
      <w:hyperlink r:id="rId17" w:tgtFrame="_blank" w:history="1">
        <w:r w:rsidRPr="00936529">
          <w:rPr>
            <w:rStyle w:val="Hiperhivatkozs"/>
            <w:i/>
            <w:sz w:val="22"/>
            <w:szCs w:val="22"/>
            <w:bdr w:val="none" w:sz="0" w:space="0" w:color="auto" w:frame="1"/>
          </w:rPr>
          <w:t>http://tranzit.org/curatorialdictionary/index.php/szotar/egyuettmkoedesen-alapulo-mveszeti-gyakorlatok/</w:t>
        </w:r>
      </w:hyperlink>
    </w:p>
    <w:p w14:paraId="5B364801" w14:textId="2847E4FD" w:rsidR="00BC09CB" w:rsidRPr="00936529" w:rsidRDefault="00BC09CB" w:rsidP="00BC09CB">
      <w:pPr>
        <w:pStyle w:val="xmsonormal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t>szócikkek: kurátori szemlélet (Szakács Eszter), együttműködésen alapuló gyakorlatok (Lázár Eszter), szerzőség (Beöthy Balázs), performatív kurátori gyakorlat (Beöthy Balázs), új muzeológia (Frazon Zsófia)</w:t>
      </w:r>
      <w:r w:rsidR="004976C1"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t>.</w:t>
      </w:r>
    </w:p>
    <w:p w14:paraId="0000004B" w14:textId="4D02AE25" w:rsidR="00277172" w:rsidRPr="00936529" w:rsidRDefault="00277172" w:rsidP="004976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4C" w14:textId="1D35BFAB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  <w:r w:rsidRPr="00936529">
        <w:rPr>
          <w:sz w:val="22"/>
          <w:szCs w:val="22"/>
        </w:rPr>
        <w:t xml:space="preserve">Sophie Richard: Conversation with Szeemann (2003), In: </w:t>
      </w:r>
      <w:r w:rsidRPr="00936529">
        <w:rPr>
          <w:b/>
          <w:i/>
          <w:sz w:val="22"/>
          <w:szCs w:val="22"/>
        </w:rPr>
        <w:t>Unconcealed - the international network of conceptual artists 1967-77: dealers, exhibitions and public collections,</w:t>
      </w:r>
      <w:r w:rsidRPr="00936529">
        <w:rPr>
          <w:sz w:val="22"/>
          <w:szCs w:val="22"/>
        </w:rPr>
        <w:t xml:space="preserve"> ed. Linda Morris ed London, Ridinghouse, 2009.</w:t>
      </w:r>
    </w:p>
    <w:p w14:paraId="571DF509" w14:textId="126E69D8" w:rsidR="004976C1" w:rsidRPr="00936529" w:rsidRDefault="004976C1" w:rsidP="004976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4D" w14:textId="68206678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strike/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</w:rPr>
        <w:br/>
      </w:r>
      <w:r w:rsidRPr="00936529">
        <w:rPr>
          <w:b/>
          <w:i/>
          <w:color w:val="222222"/>
          <w:sz w:val="22"/>
          <w:szCs w:val="22"/>
        </w:rPr>
        <w:t xml:space="preserve">6. </w:t>
      </w:r>
      <w:r w:rsidR="009E4A89" w:rsidRPr="00936529">
        <w:rPr>
          <w:b/>
          <w:i/>
          <w:color w:val="222222"/>
          <w:sz w:val="22"/>
          <w:szCs w:val="22"/>
        </w:rPr>
        <w:t>Az i</w:t>
      </w:r>
      <w:r w:rsidR="00B65CBF" w:rsidRPr="00936529">
        <w:rPr>
          <w:b/>
          <w:i/>
          <w:color w:val="222222"/>
          <w:sz w:val="22"/>
          <w:szCs w:val="22"/>
        </w:rPr>
        <w:t xml:space="preserve">ntézménykritika </w:t>
      </w:r>
      <w:r w:rsidR="009E4A89" w:rsidRPr="00936529">
        <w:rPr>
          <w:b/>
          <w:i/>
          <w:color w:val="222222"/>
          <w:sz w:val="22"/>
          <w:szCs w:val="22"/>
        </w:rPr>
        <w:t xml:space="preserve">alakulása </w:t>
      </w:r>
      <w:r w:rsidR="00B65CBF" w:rsidRPr="00936529">
        <w:rPr>
          <w:b/>
          <w:i/>
          <w:color w:val="222222"/>
          <w:sz w:val="22"/>
          <w:szCs w:val="22"/>
        </w:rPr>
        <w:t>az 1960-as évektől napjainkig</w:t>
      </w:r>
    </w:p>
    <w:p w14:paraId="0000004E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2"/>
          <w:szCs w:val="22"/>
        </w:rPr>
      </w:pPr>
    </w:p>
    <w:p w14:paraId="0000004F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O’Doherty, Brian: A fehér kockában. A galériatér ideológiája (ford. Erhardt Miklós) 1976/2013. </w:t>
      </w:r>
      <w:r w:rsidRPr="00936529">
        <w:rPr>
          <w:b/>
          <w:color w:val="000000"/>
          <w:sz w:val="22"/>
          <w:szCs w:val="22"/>
        </w:rPr>
        <w:t>exindex.hu,</w:t>
      </w:r>
      <w:r w:rsidRPr="00936529">
        <w:rPr>
          <w:color w:val="000000"/>
          <w:sz w:val="22"/>
          <w:szCs w:val="22"/>
        </w:rPr>
        <w:t xml:space="preserve">  http://exindex.hu/index.php?l=hu&amp;page=3&amp;id=877 </w:t>
      </w:r>
    </w:p>
    <w:p w14:paraId="00000050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51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Andrea Fraser: From the Critique of the Institution to an Institution of Critique in: </w:t>
      </w:r>
      <w:r w:rsidRPr="00936529">
        <w:rPr>
          <w:b/>
          <w:color w:val="000000"/>
          <w:sz w:val="22"/>
          <w:szCs w:val="22"/>
        </w:rPr>
        <w:t>Artforum</w:t>
      </w:r>
      <w:r w:rsidRPr="00936529">
        <w:rPr>
          <w:color w:val="000000"/>
          <w:sz w:val="22"/>
          <w:szCs w:val="22"/>
        </w:rPr>
        <w:t xml:space="preserve">, 2005, September </w:t>
      </w:r>
    </w:p>
    <w:p w14:paraId="00000052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in: </w:t>
      </w:r>
      <w:hyperlink r:id="rId18">
        <w:r w:rsidRPr="00936529">
          <w:rPr>
            <w:color w:val="000080"/>
            <w:sz w:val="22"/>
            <w:szCs w:val="22"/>
            <w:u w:val="single"/>
          </w:rPr>
          <w:t>https://selforganizedseminar.files.wordpress.com/2011/11/fraser_inst_of_crit.pdf</w:t>
        </w:r>
      </w:hyperlink>
    </w:p>
    <w:p w14:paraId="00000053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</w:p>
    <w:p w14:paraId="00000054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Michael Fried:  „Művészet és tárgyiság”, ford. Kiséry András, In </w:t>
      </w:r>
      <w:r w:rsidRPr="00936529">
        <w:rPr>
          <w:b/>
          <w:color w:val="000000"/>
          <w:sz w:val="22"/>
          <w:szCs w:val="22"/>
        </w:rPr>
        <w:t>Enigma 2</w:t>
      </w:r>
      <w:r w:rsidRPr="00936529">
        <w:rPr>
          <w:color w:val="000000"/>
          <w:sz w:val="22"/>
          <w:szCs w:val="22"/>
        </w:rPr>
        <w:t>., 1995.</w:t>
      </w:r>
    </w:p>
    <w:p w14:paraId="00000055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sz w:val="22"/>
          <w:szCs w:val="22"/>
        </w:rPr>
      </w:pPr>
    </w:p>
    <w:p w14:paraId="00000056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Kwon, Miwon: Egyik helyet a másik helyett. Megjegyzések a helyspecifikusságról (2008). In: Kékesi Zoltán, Lázár Eszter, Varga Tünde, Szoboszlai János szerk. </w:t>
      </w:r>
      <w:r w:rsidRPr="00936529">
        <w:rPr>
          <w:b/>
          <w:color w:val="000000"/>
          <w:sz w:val="22"/>
          <w:szCs w:val="22"/>
        </w:rPr>
        <w:t xml:space="preserve">A gyakorlattól a diszkurzusig: Kortárs művészetelméleti szöveggyűjtemény. </w:t>
      </w:r>
      <w:r w:rsidRPr="00936529">
        <w:rPr>
          <w:color w:val="000000"/>
          <w:sz w:val="22"/>
          <w:szCs w:val="22"/>
        </w:rPr>
        <w:t xml:space="preserve">Budapest, Magyar Képzőművészeti Egyetem, mke.hu. MKE, 2012. http://www.mke.hu/adat/szoveggyujtemeny.pdf </w:t>
      </w:r>
    </w:p>
    <w:p w14:paraId="00000057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58" w14:textId="450030ED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Székely Katalin: Helyszíni szemle. Intézménykritika intézményekkel és intézmények nélkül. In: Turai Hedvig, Székely Katalin (szerk.): </w:t>
      </w:r>
      <w:r w:rsidRPr="00936529">
        <w:rPr>
          <w:b/>
          <w:i/>
          <w:color w:val="000000"/>
          <w:sz w:val="22"/>
          <w:szCs w:val="22"/>
        </w:rPr>
        <w:t>Helyszíni szemle. Fejezetek a múzeum életéből</w:t>
      </w:r>
      <w:r w:rsidRPr="00936529">
        <w:rPr>
          <w:color w:val="000000"/>
          <w:sz w:val="22"/>
          <w:szCs w:val="22"/>
        </w:rPr>
        <w:t xml:space="preserve">. Ludwig Múzeum, Budapest, 2012. </w:t>
      </w:r>
      <w:r w:rsidR="004976C1" w:rsidRPr="00936529">
        <w:rPr>
          <w:color w:val="000000"/>
          <w:sz w:val="22"/>
          <w:szCs w:val="22"/>
        </w:rPr>
        <w:t>pp. 162-262.</w:t>
      </w:r>
    </w:p>
    <w:p w14:paraId="2FF2C849" w14:textId="71DF0BF7" w:rsidR="00936529" w:rsidRPr="00936529" w:rsidRDefault="00936529" w:rsidP="00936529">
      <w:p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2"/>
          <w:szCs w:val="22"/>
        </w:rPr>
      </w:pPr>
    </w:p>
    <w:p w14:paraId="22DF7081" w14:textId="77777777" w:rsidR="00936529" w:rsidRPr="00936529" w:rsidRDefault="00936529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222222"/>
          <w:sz w:val="22"/>
          <w:szCs w:val="22"/>
        </w:rPr>
      </w:pPr>
    </w:p>
    <w:p w14:paraId="0000005B" w14:textId="77777777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spacing w:after="283"/>
        <w:ind w:right="567"/>
        <w:rPr>
          <w:color w:val="000000"/>
          <w:sz w:val="22"/>
          <w:szCs w:val="22"/>
        </w:rPr>
      </w:pPr>
      <w:r w:rsidRPr="00936529">
        <w:rPr>
          <w:b/>
          <w:i/>
          <w:color w:val="222222"/>
          <w:sz w:val="22"/>
          <w:szCs w:val="22"/>
        </w:rPr>
        <w:t>7. Részvételen alapuló gyakorlatok a kortárs művészetben</w:t>
      </w:r>
    </w:p>
    <w:p w14:paraId="0000005C" w14:textId="2677384E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Csatlós Judit. Részvételi gyakorlatok szerepe a kortárs művészetben, in: </w:t>
      </w:r>
      <w:r w:rsidRPr="00936529">
        <w:rPr>
          <w:b/>
          <w:i/>
          <w:color w:val="000000"/>
          <w:sz w:val="22"/>
          <w:szCs w:val="22"/>
        </w:rPr>
        <w:t>Replika-100</w:t>
      </w:r>
      <w:r w:rsidR="004976C1" w:rsidRPr="00936529">
        <w:rPr>
          <w:color w:val="000000"/>
          <w:sz w:val="22"/>
          <w:szCs w:val="22"/>
        </w:rPr>
        <w:t xml:space="preserve"> (2016/5. szám),</w:t>
      </w:r>
      <w:r w:rsidRPr="00936529">
        <w:rPr>
          <w:color w:val="000000"/>
          <w:sz w:val="22"/>
          <w:szCs w:val="22"/>
        </w:rPr>
        <w:t xml:space="preserve"> </w:t>
      </w:r>
      <w:r w:rsidR="004976C1" w:rsidRPr="00936529">
        <w:rPr>
          <w:color w:val="000000"/>
          <w:sz w:val="22"/>
          <w:szCs w:val="22"/>
        </w:rPr>
        <w:t xml:space="preserve">pp. </w:t>
      </w:r>
      <w:r w:rsidRPr="00936529">
        <w:rPr>
          <w:color w:val="000000"/>
          <w:sz w:val="22"/>
          <w:szCs w:val="22"/>
        </w:rPr>
        <w:t xml:space="preserve">151–165. </w:t>
      </w:r>
    </w:p>
    <w:p w14:paraId="0000005D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5E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Szijártó Zsolt: A részvétellel kapcsolatos művészeti projektek alapkoordinátái. In: </w:t>
      </w:r>
      <w:r w:rsidRPr="00936529">
        <w:rPr>
          <w:b/>
          <w:i/>
          <w:color w:val="000000"/>
          <w:sz w:val="22"/>
          <w:szCs w:val="22"/>
        </w:rPr>
        <w:t>Balkon</w:t>
      </w:r>
      <w:r w:rsidRPr="00936529">
        <w:rPr>
          <w:color w:val="000000"/>
          <w:sz w:val="22"/>
          <w:szCs w:val="22"/>
        </w:rPr>
        <w:t>, 2017. 11-12.</w:t>
      </w:r>
    </w:p>
    <w:p w14:paraId="0000005F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  </w:t>
      </w:r>
    </w:p>
    <w:p w14:paraId="337C8D76" w14:textId="77777777" w:rsidR="004976C1" w:rsidRPr="00936529" w:rsidRDefault="00CC58B6" w:rsidP="004976C1">
      <w:pPr>
        <w:pStyle w:val="xmsonormal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Erőss Nikolett: Részvételen alapuló művészeti gyakorlatok in: </w:t>
      </w:r>
      <w:r w:rsidR="004976C1"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t>Szakács Eszter (szerk</w:t>
      </w:r>
      <w:r w:rsidR="004976C1"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>.): </w:t>
      </w:r>
      <w:r w:rsidR="004976C1" w:rsidRPr="00936529">
        <w:rPr>
          <w:rStyle w:val="Kiemels"/>
          <w:i w:val="0"/>
          <w:color w:val="212529"/>
          <w:sz w:val="22"/>
          <w:szCs w:val="22"/>
          <w:bdr w:val="none" w:sz="0" w:space="0" w:color="auto" w:frame="1"/>
        </w:rPr>
        <w:t>A kurátori gyakorlat és diszkurzus szótára</w:t>
      </w:r>
      <w:r w:rsidR="004976C1"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 xml:space="preserve">, </w:t>
      </w:r>
      <w:r w:rsidR="004976C1"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t>2012,</w:t>
      </w:r>
      <w:r w:rsidR="004976C1"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> </w:t>
      </w:r>
      <w:hyperlink r:id="rId19" w:tgtFrame="_blank" w:history="1">
        <w:r w:rsidR="004976C1" w:rsidRPr="00936529">
          <w:rPr>
            <w:rStyle w:val="Hiperhivatkozs"/>
            <w:color w:val="auto"/>
            <w:sz w:val="22"/>
            <w:szCs w:val="22"/>
            <w:u w:val="none"/>
            <w:bdr w:val="none" w:sz="0" w:space="0" w:color="auto" w:frame="1"/>
          </w:rPr>
          <w:t>tranzit.hu</w:t>
        </w:r>
      </w:hyperlink>
      <w:r w:rsidR="004976C1" w:rsidRPr="00936529">
        <w:rPr>
          <w:rStyle w:val="xcontentpasted0"/>
          <w:sz w:val="22"/>
          <w:szCs w:val="22"/>
          <w:bdr w:val="none" w:sz="0" w:space="0" w:color="auto" w:frame="1"/>
        </w:rPr>
        <w:t>, </w:t>
      </w:r>
      <w:r w:rsidR="004976C1" w:rsidRPr="00936529">
        <w:rPr>
          <w:color w:val="000000"/>
          <w:sz w:val="22"/>
          <w:szCs w:val="22"/>
        </w:rPr>
        <w:t xml:space="preserve">  </w:t>
      </w:r>
    </w:p>
    <w:p w14:paraId="00000061" w14:textId="58EA66F4" w:rsidR="00277172" w:rsidRPr="00936529" w:rsidRDefault="00AA30AB" w:rsidP="004976C1">
      <w:pPr>
        <w:pStyle w:val="xmsonormal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hyperlink r:id="rId20">
        <w:r w:rsidR="00CC58B6" w:rsidRPr="00936529">
          <w:rPr>
            <w:color w:val="000080"/>
            <w:sz w:val="22"/>
            <w:szCs w:val="22"/>
            <w:u w:val="single"/>
          </w:rPr>
          <w:t>http://tranzit.org/curatorialdictionary/index.php/szotar/-reszvetelen-alapulo-mveszeti-gyakorlatok-/</w:t>
        </w:r>
      </w:hyperlink>
    </w:p>
    <w:p w14:paraId="00000062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3F5DF2D3" w14:textId="77777777" w:rsidR="00936529" w:rsidRDefault="00CC58B6" w:rsidP="00936529">
      <w:pPr>
        <w:pStyle w:val="xmsonormal"/>
        <w:spacing w:before="0" w:beforeAutospacing="0" w:after="0" w:afterAutospacing="0"/>
        <w:ind w:left="284"/>
        <w:rPr>
          <w:rStyle w:val="xcontentpasted0"/>
          <w:sz w:val="22"/>
          <w:szCs w:val="22"/>
          <w:bdr w:val="none" w:sz="0" w:space="0" w:color="auto" w:frame="1"/>
        </w:rPr>
      </w:pPr>
      <w:r w:rsidRPr="00936529">
        <w:rPr>
          <w:color w:val="000000"/>
          <w:sz w:val="22"/>
          <w:szCs w:val="22"/>
        </w:rPr>
        <w:t xml:space="preserve">Lázár Eszter: Együttműködésen alapuló művészeti gyakorlatok, in: </w:t>
      </w:r>
      <w:r w:rsidRPr="00936529">
        <w:rPr>
          <w:b/>
          <w:i/>
          <w:color w:val="000000"/>
          <w:sz w:val="22"/>
          <w:szCs w:val="22"/>
        </w:rPr>
        <w:t>A kurátori gyakorlat és diskurzus szótára</w:t>
      </w:r>
      <w:r w:rsidR="00936529" w:rsidRPr="00936529">
        <w:rPr>
          <w:b/>
          <w:i/>
          <w:color w:val="000000"/>
          <w:sz w:val="22"/>
          <w:szCs w:val="22"/>
        </w:rPr>
        <w:t xml:space="preserve">, </w:t>
      </w:r>
      <w:r w:rsidR="00936529"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t>Szakács Eszter (szerk</w:t>
      </w:r>
      <w:r w:rsidR="00936529"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>)</w:t>
      </w:r>
      <w:r w:rsid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 xml:space="preserve">, </w:t>
      </w:r>
      <w:r w:rsidR="00936529" w:rsidRPr="00936529">
        <w:rPr>
          <w:rStyle w:val="xcontentpasted0"/>
          <w:color w:val="212529"/>
          <w:sz w:val="22"/>
          <w:szCs w:val="22"/>
          <w:bdr w:val="none" w:sz="0" w:space="0" w:color="auto" w:frame="1"/>
        </w:rPr>
        <w:t>2012</w:t>
      </w:r>
      <w:r w:rsidR="00936529" w:rsidRPr="00936529">
        <w:rPr>
          <w:rStyle w:val="xcontentpasted0"/>
          <w:i/>
          <w:color w:val="212529"/>
          <w:sz w:val="22"/>
          <w:szCs w:val="22"/>
          <w:bdr w:val="none" w:sz="0" w:space="0" w:color="auto" w:frame="1"/>
        </w:rPr>
        <w:t>, </w:t>
      </w:r>
      <w:hyperlink r:id="rId21" w:tgtFrame="_blank" w:history="1">
        <w:r w:rsidR="00936529" w:rsidRPr="00936529">
          <w:rPr>
            <w:rStyle w:val="Hiperhivatkozs"/>
            <w:color w:val="auto"/>
            <w:sz w:val="22"/>
            <w:szCs w:val="22"/>
            <w:u w:val="none"/>
            <w:bdr w:val="none" w:sz="0" w:space="0" w:color="auto" w:frame="1"/>
          </w:rPr>
          <w:t>tranzit.hu</w:t>
        </w:r>
      </w:hyperlink>
      <w:r w:rsidR="00936529" w:rsidRPr="00936529">
        <w:rPr>
          <w:rStyle w:val="xcontentpasted0"/>
          <w:sz w:val="22"/>
          <w:szCs w:val="22"/>
          <w:bdr w:val="none" w:sz="0" w:space="0" w:color="auto" w:frame="1"/>
        </w:rPr>
        <w:t>, </w:t>
      </w:r>
    </w:p>
    <w:p w14:paraId="10B6B2A6" w14:textId="62750C18" w:rsidR="00936529" w:rsidRPr="00936529" w:rsidRDefault="00AA30AB" w:rsidP="00936529">
      <w:pPr>
        <w:pStyle w:val="xmsonormal"/>
        <w:spacing w:before="0" w:beforeAutospacing="0" w:after="0" w:afterAutospacing="0"/>
        <w:ind w:left="284"/>
        <w:rPr>
          <w:color w:val="000000"/>
          <w:sz w:val="22"/>
          <w:szCs w:val="22"/>
        </w:rPr>
      </w:pPr>
      <w:hyperlink r:id="rId22" w:tgtFrame="_blank" w:history="1">
        <w:r w:rsidR="00936529" w:rsidRPr="00936529">
          <w:rPr>
            <w:rStyle w:val="Hiperhivatkozs"/>
            <w:i/>
            <w:sz w:val="22"/>
            <w:szCs w:val="22"/>
            <w:bdr w:val="none" w:sz="0" w:space="0" w:color="auto" w:frame="1"/>
          </w:rPr>
          <w:t>http://tranzit.org/curatorialdictionary/index.php/szotar/egyuettmkoedesen-alapulo-mveszeti-gyakorlatok/</w:t>
        </w:r>
      </w:hyperlink>
    </w:p>
    <w:p w14:paraId="00000064" w14:textId="322D3A7F" w:rsidR="00277172" w:rsidRPr="00936529" w:rsidRDefault="00277172" w:rsidP="009365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sz w:val="22"/>
          <w:szCs w:val="22"/>
        </w:rPr>
      </w:pPr>
    </w:p>
    <w:p w14:paraId="00000065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Clair</w:t>
      </w:r>
      <w:r w:rsidRPr="00936529">
        <w:rPr>
          <w:sz w:val="22"/>
          <w:szCs w:val="22"/>
        </w:rPr>
        <w:t>e</w:t>
      </w:r>
      <w:r w:rsidRPr="00936529">
        <w:rPr>
          <w:color w:val="000000"/>
          <w:sz w:val="22"/>
          <w:szCs w:val="22"/>
        </w:rPr>
        <w:t xml:space="preserve"> Bishop: A szociális fordulat: A kollaboráció és elégedetlenei [The Social Turn, Artforum, 2006. február]. In: </w:t>
      </w:r>
      <w:r w:rsidRPr="00936529">
        <w:rPr>
          <w:b/>
          <w:color w:val="000000"/>
          <w:sz w:val="22"/>
          <w:szCs w:val="22"/>
        </w:rPr>
        <w:t>exindex.hu</w:t>
      </w:r>
      <w:r w:rsidRPr="00936529">
        <w:rPr>
          <w:color w:val="000000"/>
          <w:sz w:val="22"/>
          <w:szCs w:val="22"/>
        </w:rPr>
        <w:t>, http://exindex.hu/index.php?l=hu&amp; page=3&amp;id=531 ford. Somogyi Hajnalka</w:t>
      </w:r>
    </w:p>
    <w:p w14:paraId="00000066" w14:textId="3C12CA85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eastAsia="Calibri" w:hAnsi="Calibri" w:cs="Calibri"/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Claire Bishop: Artificial Hells: The Historic Avantgarde in: Claire Bishop: </w:t>
      </w:r>
      <w:r w:rsidRPr="00936529">
        <w:rPr>
          <w:i/>
          <w:color w:val="000000"/>
          <w:sz w:val="22"/>
          <w:szCs w:val="22"/>
        </w:rPr>
        <w:t>Artificial Hells: Participatory Art and the Politics of Spectatorship</w:t>
      </w:r>
      <w:r w:rsidRPr="00936529">
        <w:rPr>
          <w:color w:val="000000"/>
          <w:sz w:val="22"/>
          <w:szCs w:val="22"/>
        </w:rPr>
        <w:t xml:space="preserve">, Verso, London, 2012, </w:t>
      </w:r>
      <w:r w:rsidR="004976C1" w:rsidRPr="00936529">
        <w:rPr>
          <w:color w:val="000000"/>
          <w:sz w:val="22"/>
          <w:szCs w:val="22"/>
        </w:rPr>
        <w:t xml:space="preserve">pp. </w:t>
      </w:r>
      <w:r w:rsidRPr="00936529">
        <w:rPr>
          <w:color w:val="000000"/>
          <w:sz w:val="22"/>
          <w:szCs w:val="22"/>
        </w:rPr>
        <w:t>41-77.</w:t>
      </w:r>
    </w:p>
    <w:p w14:paraId="00000067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68" w14:textId="77777777" w:rsidR="00277172" w:rsidRPr="00936529" w:rsidRDefault="00CC58B6">
      <w:pPr>
        <w:widowControl w:val="0"/>
        <w:shd w:val="clear" w:color="auto" w:fill="FFFFFF"/>
        <w:ind w:left="284"/>
        <w:rPr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</w:rPr>
        <w:t>Varga Tünde:</w:t>
      </w:r>
      <w:r w:rsidRPr="00936529">
        <w:rPr>
          <w:b/>
          <w:color w:val="222222"/>
          <w:sz w:val="22"/>
          <w:szCs w:val="22"/>
        </w:rPr>
        <w:t xml:space="preserve"> </w:t>
      </w:r>
      <w:r w:rsidRPr="00936529">
        <w:rPr>
          <w:color w:val="222222"/>
          <w:sz w:val="22"/>
          <w:szCs w:val="22"/>
        </w:rPr>
        <w:t xml:space="preserve">Kicsiny világ, utazó emberek: a kortárs művészet (intézményének) metamorfózisai és ellentmondásai. In </w:t>
      </w:r>
      <w:r w:rsidRPr="00936529">
        <w:rPr>
          <w:b/>
          <w:i/>
          <w:color w:val="222222"/>
          <w:sz w:val="22"/>
          <w:szCs w:val="22"/>
        </w:rPr>
        <w:t>Filológiai Közlöny.</w:t>
      </w:r>
      <w:r w:rsidRPr="00936529">
        <w:rPr>
          <w:i/>
          <w:color w:val="222222"/>
          <w:sz w:val="22"/>
          <w:szCs w:val="22"/>
        </w:rPr>
        <w:t xml:space="preserve"> </w:t>
      </w:r>
      <w:r w:rsidRPr="00936529">
        <w:rPr>
          <w:color w:val="222222"/>
          <w:sz w:val="22"/>
          <w:szCs w:val="22"/>
        </w:rPr>
        <w:t>szerk. Józan Ildikó, 2011/4. 408-436.</w:t>
      </w:r>
    </w:p>
    <w:p w14:paraId="00000069" w14:textId="25C8BE9A" w:rsidR="00277172" w:rsidRPr="00936529" w:rsidRDefault="00CC58B6">
      <w:pPr>
        <w:widowControl w:val="0"/>
        <w:shd w:val="clear" w:color="auto" w:fill="FFFFFF"/>
        <w:ind w:left="284"/>
        <w:rPr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</w:rPr>
        <w:t>(Varga Tünde: Határátlépők, vonatkozó fejezet, Tempevölgy Könyvek, 2019.)</w:t>
      </w:r>
    </w:p>
    <w:p w14:paraId="2144E639" w14:textId="0C67ABFB" w:rsidR="009E4A89" w:rsidRPr="00936529" w:rsidRDefault="009E4A89">
      <w:pPr>
        <w:widowControl w:val="0"/>
        <w:shd w:val="clear" w:color="auto" w:fill="FFFFFF"/>
        <w:ind w:left="284"/>
        <w:rPr>
          <w:color w:val="222222"/>
          <w:sz w:val="22"/>
          <w:szCs w:val="22"/>
        </w:rPr>
      </w:pPr>
    </w:p>
    <w:p w14:paraId="00000077" w14:textId="34F947F6" w:rsidR="00277172" w:rsidRPr="00936529" w:rsidRDefault="004976C1" w:rsidP="00E13BF1">
      <w:pPr>
        <w:widowControl w:val="0"/>
        <w:shd w:val="clear" w:color="auto" w:fill="FFFFFF"/>
        <w:ind w:left="284"/>
        <w:rPr>
          <w:sz w:val="22"/>
          <w:szCs w:val="22"/>
          <w:highlight w:val="yellow"/>
        </w:rPr>
      </w:pPr>
      <w:r w:rsidRPr="00936529">
        <w:rPr>
          <w:sz w:val="22"/>
          <w:szCs w:val="22"/>
          <w:shd w:val="clear" w:color="auto" w:fill="FFFFFF"/>
        </w:rPr>
        <w:t xml:space="preserve">ajánlott: </w:t>
      </w:r>
      <w:r w:rsidR="009E4A89" w:rsidRPr="00936529">
        <w:rPr>
          <w:sz w:val="22"/>
          <w:szCs w:val="22"/>
          <w:shd w:val="clear" w:color="auto" w:fill="FFFFFF"/>
        </w:rPr>
        <w:t>Lind, Åge, Annika Eriksson and Maria Lind. “Complications; On Collaboration,</w:t>
      </w:r>
      <w:r w:rsidR="00936529" w:rsidRPr="00936529">
        <w:rPr>
          <w:sz w:val="22"/>
          <w:szCs w:val="22"/>
          <w:shd w:val="clear" w:color="auto" w:fill="FFFFFF"/>
        </w:rPr>
        <w:t xml:space="preserve"> Agency and Contemporary Art.” 2010.</w:t>
      </w:r>
    </w:p>
    <w:p w14:paraId="00000078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79" w14:textId="650695CD" w:rsidR="00277172" w:rsidRPr="00936529" w:rsidRDefault="00E13B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i/>
          <w:color w:val="222222"/>
          <w:sz w:val="22"/>
          <w:szCs w:val="22"/>
        </w:rPr>
      </w:pPr>
      <w:r w:rsidRPr="00936529">
        <w:rPr>
          <w:b/>
          <w:i/>
          <w:color w:val="222222"/>
          <w:sz w:val="22"/>
          <w:szCs w:val="22"/>
        </w:rPr>
        <w:t>8</w:t>
      </w:r>
      <w:r w:rsidR="00CC58B6" w:rsidRPr="00936529">
        <w:rPr>
          <w:b/>
          <w:i/>
          <w:color w:val="222222"/>
          <w:sz w:val="22"/>
          <w:szCs w:val="22"/>
        </w:rPr>
        <w:t xml:space="preserve">. </w:t>
      </w:r>
      <w:r w:rsidR="00CC58B6" w:rsidRPr="00936529">
        <w:rPr>
          <w:b/>
          <w:sz w:val="22"/>
          <w:szCs w:val="22"/>
        </w:rPr>
        <w:t xml:space="preserve">A képzőművészeti intézményrendszer átalakulása 1990 és 2010 között </w:t>
      </w:r>
    </w:p>
    <w:p w14:paraId="0000007A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7B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222222"/>
          <w:sz w:val="22"/>
          <w:szCs w:val="22"/>
        </w:rPr>
        <w:t>(SCCA-C3, Studió Galéria/FKSE, ICA-D, Bartók 32 Galéria, KMKK, Kisterem, Dinamo-Impex, Műcsarnok/Petrányi Zsolt, Ludwig Múzeum/Bencsik Barnabás, Trafó/Somogyi Hajnalka, Erőss Nikolett)</w:t>
      </w:r>
    </w:p>
    <w:p w14:paraId="0000007C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7D" w14:textId="62C2016E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spacing w:after="283"/>
        <w:ind w:left="284"/>
        <w:rPr>
          <w:color w:val="222222"/>
          <w:sz w:val="22"/>
          <w:szCs w:val="22"/>
        </w:rPr>
      </w:pPr>
      <w:r w:rsidRPr="00936529">
        <w:rPr>
          <w:color w:val="222222"/>
          <w:sz w:val="22"/>
          <w:szCs w:val="22"/>
        </w:rPr>
        <w:t>Polifónia – A társadalmi kontextus, mint médium a kortárs magyar képzőművészetben (1993, helyspecifikus művek és installációk, Budapest), kiáll. kat., szerk .Suzanne Mészöly, Bencsik Barnabás, SCCA Budapest, 1995.,</w:t>
      </w:r>
      <w:hyperlink r:id="rId23">
        <w:r w:rsidRPr="00936529">
          <w:rPr>
            <w:color w:val="1155CC"/>
            <w:sz w:val="22"/>
            <w:szCs w:val="22"/>
            <w:u w:val="single"/>
          </w:rPr>
          <w:t>http://pa.c3.hu/en/polifonia-polyphony.html</w:t>
        </w:r>
      </w:hyperlink>
      <w:r w:rsidRPr="00936529">
        <w:rPr>
          <w:color w:val="222222"/>
          <w:sz w:val="22"/>
          <w:szCs w:val="22"/>
        </w:rPr>
        <w:br/>
      </w:r>
      <w:r w:rsidRPr="00936529">
        <w:rPr>
          <w:color w:val="222222"/>
          <w:sz w:val="22"/>
          <w:szCs w:val="22"/>
        </w:rPr>
        <w:br/>
        <w:t>Nem kacsák vagyunk, egy tavon, hanem hajók a tengeren – Független művészeti helyek Budapesten 1989–2009. szerk. Kálmán Rita, Katarina Šević et al., Budapest, Impex – Kortárs Mű</w:t>
      </w:r>
      <w:r w:rsidR="00936529" w:rsidRPr="00936529">
        <w:rPr>
          <w:color w:val="222222"/>
          <w:sz w:val="22"/>
          <w:szCs w:val="22"/>
        </w:rPr>
        <w:t xml:space="preserve">vészeti Szolgáltató Alapítvány, </w:t>
      </w:r>
      <w:r w:rsidRPr="00936529">
        <w:rPr>
          <w:color w:val="222222"/>
          <w:sz w:val="22"/>
          <w:szCs w:val="22"/>
        </w:rPr>
        <w:t xml:space="preserve">2010. </w:t>
      </w:r>
      <w:r w:rsidRPr="00936529">
        <w:rPr>
          <w:color w:val="222222"/>
          <w:sz w:val="22"/>
          <w:szCs w:val="22"/>
        </w:rPr>
        <w:br/>
      </w:r>
      <w:r w:rsidRPr="00936529">
        <w:rPr>
          <w:color w:val="222222"/>
          <w:sz w:val="22"/>
          <w:szCs w:val="22"/>
        </w:rPr>
        <w:br/>
        <w:t xml:space="preserve">Szipőcs Krisztina: A budapesti Ludwig Múzeum – Kortárs Művészeti Múzeum története - Az előzményektől 2008-ig. In: </w:t>
      </w:r>
      <w:r w:rsidRPr="00936529">
        <w:rPr>
          <w:b/>
          <w:i/>
          <w:color w:val="222222"/>
          <w:sz w:val="22"/>
          <w:szCs w:val="22"/>
        </w:rPr>
        <w:t>A gyűjtemény: Ludwig Múzeum – Kortárs Művészeti Múzeum.</w:t>
      </w:r>
      <w:r w:rsidRPr="00936529">
        <w:rPr>
          <w:color w:val="222222"/>
          <w:sz w:val="22"/>
          <w:szCs w:val="22"/>
        </w:rPr>
        <w:t xml:space="preserve"> szerk. Bencsik Barnabás et al, Budapest, Ludwig Múzeum - Kortárs Művészeti Múzeum, 2010, </w:t>
      </w:r>
      <w:r w:rsidR="00936529" w:rsidRPr="00936529">
        <w:rPr>
          <w:color w:val="222222"/>
          <w:sz w:val="22"/>
          <w:szCs w:val="22"/>
        </w:rPr>
        <w:t xml:space="preserve">pp. </w:t>
      </w:r>
      <w:r w:rsidRPr="00936529">
        <w:rPr>
          <w:color w:val="222222"/>
          <w:sz w:val="22"/>
          <w:szCs w:val="22"/>
        </w:rPr>
        <w:t>10–47.</w:t>
      </w:r>
      <w:r w:rsidRPr="00936529">
        <w:rPr>
          <w:color w:val="222222"/>
          <w:sz w:val="22"/>
          <w:szCs w:val="22"/>
        </w:rPr>
        <w:br/>
      </w:r>
      <w:r w:rsidRPr="00936529">
        <w:rPr>
          <w:color w:val="222222"/>
          <w:sz w:val="22"/>
          <w:szCs w:val="22"/>
        </w:rPr>
        <w:br/>
        <w:t xml:space="preserve">Szoboszlai János: Egy generáció önarcképe: Tájékozódási pontok a kilencvenes évek magyarországi képzőművészetéhez. In: </w:t>
      </w:r>
      <w:r w:rsidRPr="00936529">
        <w:rPr>
          <w:b/>
          <w:i/>
          <w:color w:val="222222"/>
          <w:sz w:val="22"/>
          <w:szCs w:val="22"/>
        </w:rPr>
        <w:t xml:space="preserve">A második nyilvánosság: XX. századi magyar művészet </w:t>
      </w:r>
      <w:r w:rsidRPr="00936529">
        <w:rPr>
          <w:color w:val="222222"/>
          <w:sz w:val="22"/>
          <w:szCs w:val="22"/>
        </w:rPr>
        <w:t xml:space="preserve">szerk. Hans Knoll, Budapest, Enciklopédia Kiadó, 2002, </w:t>
      </w:r>
      <w:r w:rsidR="00936529" w:rsidRPr="00936529">
        <w:rPr>
          <w:color w:val="222222"/>
          <w:sz w:val="22"/>
          <w:szCs w:val="22"/>
        </w:rPr>
        <w:t xml:space="preserve">pp. </w:t>
      </w:r>
      <w:r w:rsidRPr="00936529">
        <w:rPr>
          <w:color w:val="222222"/>
          <w:sz w:val="22"/>
          <w:szCs w:val="22"/>
        </w:rPr>
        <w:t>307– 395.</w:t>
      </w:r>
    </w:p>
    <w:p w14:paraId="5209A214" w14:textId="77777777" w:rsidR="007B62AE" w:rsidRPr="00936529" w:rsidRDefault="007B62AE" w:rsidP="007B62AE">
      <w:pPr>
        <w:pStyle w:val="NormlWeb"/>
        <w:spacing w:before="0" w:beforeAutospacing="0" w:after="0" w:afterAutospacing="0"/>
        <w:ind w:left="283"/>
        <w:rPr>
          <w:rFonts w:ascii="Times New Roman" w:hAnsi="Times New Roman" w:cs="Times New Roman"/>
        </w:rPr>
      </w:pPr>
      <w:r w:rsidRPr="00936529">
        <w:rPr>
          <w:rFonts w:ascii="Times New Roman" w:hAnsi="Times New Roman" w:cs="Times New Roman"/>
          <w:color w:val="222222"/>
          <w:shd w:val="clear" w:color="auto" w:fill="FFFFFF"/>
        </w:rPr>
        <w:t xml:space="preserve">Nagy Kristóf: Szép? Inkább új világ: A rendszerváltás és a Fiatal Képzőművészek Stúdiója tágabb összefüggésben. </w:t>
      </w:r>
      <w:hyperlink r:id="rId24" w:history="1">
        <w:r w:rsidRPr="00936529">
          <w:rPr>
            <w:rStyle w:val="Hiperhivatkozs"/>
            <w:rFonts w:ascii="Times New Roman" w:hAnsi="Times New Roman" w:cs="Times New Roman"/>
            <w:i/>
            <w:iCs/>
            <w:color w:val="1155CC"/>
            <w:shd w:val="clear" w:color="auto" w:fill="FFFFFF"/>
          </w:rPr>
          <w:t>tranzitblog.hu,</w:t>
        </w:r>
        <w:r w:rsidRPr="00936529">
          <w:rPr>
            <w:rStyle w:val="Hiperhivatkozs"/>
            <w:rFonts w:ascii="Times New Roman" w:hAnsi="Times New Roman" w:cs="Times New Roman"/>
            <w:color w:val="1155CC"/>
            <w:shd w:val="clear" w:color="auto" w:fill="FFFFFF"/>
          </w:rPr>
          <w:t xml:space="preserve"> 2018. szeptember 13.</w:t>
        </w:r>
      </w:hyperlink>
    </w:p>
    <w:p w14:paraId="569BC563" w14:textId="77777777" w:rsidR="007B62AE" w:rsidRPr="00936529" w:rsidRDefault="007B62AE" w:rsidP="007B62AE">
      <w:pPr>
        <w:pStyle w:val="NormlWeb"/>
        <w:spacing w:before="0" w:beforeAutospacing="0" w:after="0" w:afterAutospacing="0"/>
        <w:rPr>
          <w:rFonts w:ascii="Times New Roman" w:hAnsi="Times New Roman" w:cs="Times New Roman"/>
        </w:rPr>
      </w:pPr>
      <w:r w:rsidRPr="00936529">
        <w:rPr>
          <w:rFonts w:ascii="Times New Roman" w:hAnsi="Times New Roman" w:cs="Times New Roman"/>
          <w:color w:val="222222"/>
        </w:rPr>
        <w:t> </w:t>
      </w:r>
    </w:p>
    <w:p w14:paraId="30F044ED" w14:textId="77777777" w:rsidR="007B62AE" w:rsidRPr="00936529" w:rsidRDefault="007B62AE" w:rsidP="007B62AE">
      <w:pPr>
        <w:pStyle w:val="NormlWeb"/>
        <w:spacing w:before="0" w:beforeAutospacing="0" w:after="0" w:afterAutospacing="0"/>
        <w:ind w:left="283"/>
        <w:rPr>
          <w:rFonts w:ascii="Times New Roman" w:hAnsi="Times New Roman" w:cs="Times New Roman"/>
        </w:rPr>
      </w:pPr>
      <w:r w:rsidRPr="00936529">
        <w:rPr>
          <w:rFonts w:ascii="Times New Roman" w:hAnsi="Times New Roman" w:cs="Times New Roman"/>
          <w:color w:val="222222"/>
          <w:shd w:val="clear" w:color="auto" w:fill="FEFEFE"/>
        </w:rPr>
        <w:t xml:space="preserve">Nagy Kristóf: A Soros Alapítvány képzőművészeti támogatásai Magyarországon: A nyolcvanas évek második felének tendenciái, in: </w:t>
      </w:r>
      <w:r w:rsidRPr="00936529">
        <w:rPr>
          <w:rFonts w:ascii="Times New Roman" w:hAnsi="Times New Roman" w:cs="Times New Roman"/>
          <w:i/>
          <w:iCs/>
          <w:color w:val="222222"/>
          <w:shd w:val="clear" w:color="auto" w:fill="FEFEFE"/>
        </w:rPr>
        <w:t>Fordulat</w:t>
      </w:r>
      <w:r w:rsidRPr="00936529">
        <w:rPr>
          <w:rFonts w:ascii="Times New Roman" w:hAnsi="Times New Roman" w:cs="Times New Roman"/>
          <w:color w:val="222222"/>
          <w:shd w:val="clear" w:color="auto" w:fill="FEFEFE"/>
        </w:rPr>
        <w:t xml:space="preserve"> 21, pp. 192-215. </w:t>
      </w:r>
      <w:hyperlink r:id="rId25" w:history="1">
        <w:r w:rsidRPr="00936529">
          <w:rPr>
            <w:rStyle w:val="Hiperhivatkozs"/>
            <w:rFonts w:ascii="Times New Roman" w:hAnsi="Times New Roman" w:cs="Times New Roman"/>
            <w:color w:val="1155CC"/>
            <w:shd w:val="clear" w:color="auto" w:fill="FEFEFE"/>
          </w:rPr>
          <w:t>http://fordulat.net/pdf/21/F21_Nagy_Kristof_Soros.pdf</w:t>
        </w:r>
      </w:hyperlink>
    </w:p>
    <w:p w14:paraId="00000085" w14:textId="1A115E44" w:rsidR="00277172" w:rsidRPr="00936529" w:rsidRDefault="00277172" w:rsidP="00936529">
      <w:p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2"/>
          <w:szCs w:val="22"/>
        </w:rPr>
      </w:pPr>
    </w:p>
    <w:p w14:paraId="00000086" w14:textId="45A53269" w:rsidR="00277172" w:rsidRPr="00936529" w:rsidRDefault="00E13B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936529">
        <w:rPr>
          <w:b/>
          <w:color w:val="000000"/>
          <w:sz w:val="22"/>
          <w:szCs w:val="22"/>
        </w:rPr>
        <w:t>9</w:t>
      </w:r>
      <w:r w:rsidR="00CC58B6" w:rsidRPr="00936529">
        <w:rPr>
          <w:b/>
          <w:color w:val="000000"/>
          <w:sz w:val="22"/>
          <w:szCs w:val="22"/>
        </w:rPr>
        <w:t xml:space="preserve">. </w:t>
      </w:r>
      <w:r w:rsidR="00CC58B6" w:rsidRPr="00936529">
        <w:rPr>
          <w:b/>
          <w:sz w:val="22"/>
          <w:szCs w:val="22"/>
        </w:rPr>
        <w:t xml:space="preserve">A kortárs magyar képzőművészeti intézményrendszer és kultúrpolitika (2010-2021) </w:t>
      </w:r>
    </w:p>
    <w:p w14:paraId="00000087" w14:textId="77777777" w:rsidR="00277172" w:rsidRPr="00936529" w:rsidRDefault="00CC58B6">
      <w:pPr>
        <w:rPr>
          <w:sz w:val="22"/>
          <w:szCs w:val="22"/>
        </w:rPr>
      </w:pPr>
      <w:r w:rsidRPr="00936529">
        <w:rPr>
          <w:sz w:val="22"/>
          <w:szCs w:val="22"/>
        </w:rPr>
        <w:t xml:space="preserve"> </w:t>
      </w:r>
    </w:p>
    <w:p w14:paraId="00000088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222222"/>
          <w:sz w:val="22"/>
          <w:szCs w:val="22"/>
        </w:rPr>
      </w:pPr>
      <w:r w:rsidRPr="00936529">
        <w:rPr>
          <w:color w:val="000000"/>
          <w:sz w:val="22"/>
          <w:szCs w:val="22"/>
        </w:rPr>
        <w:t>Humán Platform Watchdog / Képzőművészet:http://humanplatform.hu</w:t>
      </w:r>
      <w:r w:rsidRPr="00936529">
        <w:rPr>
          <w:color w:val="000000"/>
          <w:sz w:val="22"/>
          <w:szCs w:val="22"/>
        </w:rPr>
        <w:br/>
        <w:t>http://humanplatform.hu/watchdog/terulet/kepzomuveszet/</w:t>
      </w:r>
      <w:r w:rsidRPr="00936529">
        <w:rPr>
          <w:color w:val="000000"/>
          <w:sz w:val="22"/>
          <w:szCs w:val="22"/>
        </w:rPr>
        <w:br/>
      </w:r>
    </w:p>
    <w:p w14:paraId="00000089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222222"/>
          <w:sz w:val="22"/>
          <w:szCs w:val="22"/>
        </w:rPr>
        <w:t>Nagy Gergely: Megszűnő intézmények. http://tranzitblog.hu/category/tema/megszuno-intezmenyek/</w:t>
      </w:r>
    </w:p>
    <w:p w14:paraId="0000008A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8B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A"/>
          <w:sz w:val="22"/>
          <w:szCs w:val="22"/>
        </w:rPr>
      </w:pPr>
      <w:r w:rsidRPr="00936529">
        <w:rPr>
          <w:color w:val="00000A"/>
          <w:sz w:val="22"/>
          <w:szCs w:val="22"/>
        </w:rPr>
        <w:t>Mélyi József: A Fortepan-módszer.</w:t>
      </w:r>
    </w:p>
    <w:p w14:paraId="0000008C" w14:textId="7C829EC2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A"/>
          <w:sz w:val="22"/>
          <w:szCs w:val="22"/>
        </w:rPr>
      </w:pPr>
      <w:hyperlink r:id="rId26" w:history="1">
        <w:r w:rsidR="00535CD9" w:rsidRPr="00936529">
          <w:rPr>
            <w:rStyle w:val="Hiperhivatkozs"/>
            <w:sz w:val="22"/>
            <w:szCs w:val="22"/>
          </w:rPr>
          <w:t>https://artportal.hu/magazin/fortepan-modszer-17-kerdes-muzeumi-helyzetrol/</w:t>
        </w:r>
      </w:hyperlink>
    </w:p>
    <w:p w14:paraId="7F3726CA" w14:textId="2E54F51F" w:rsidR="00535CD9" w:rsidRPr="00936529" w:rsidRDefault="00535CD9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A"/>
          <w:sz w:val="22"/>
          <w:szCs w:val="22"/>
        </w:rPr>
      </w:pPr>
    </w:p>
    <w:p w14:paraId="0C4C825A" w14:textId="0EAE277F" w:rsidR="00535CD9" w:rsidRPr="00936529" w:rsidRDefault="00535CD9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242424"/>
          <w:sz w:val="22"/>
          <w:szCs w:val="22"/>
          <w:shd w:val="clear" w:color="auto" w:fill="FFFFFF"/>
        </w:rPr>
        <w:t>Háttal Európának. A kultúra, az oktatás és a tudomány és am média leépítése Magyarországon 2010 -2019, Humán Platform, Budapest, 2020. </w:t>
      </w:r>
      <w:hyperlink r:id="rId27" w:tgtFrame="_blank" w:history="1">
        <w:r w:rsidRPr="00936529">
          <w:rPr>
            <w:rStyle w:val="Hiperhivatkozs"/>
            <w:sz w:val="22"/>
            <w:szCs w:val="22"/>
            <w:bdr w:val="none" w:sz="0" w:space="0" w:color="auto" w:frame="1"/>
            <w:shd w:val="clear" w:color="auto" w:fill="FFFFFF"/>
          </w:rPr>
          <w:t>http://oktatoihalozat.hu/hattal-europanak/</w:t>
        </w:r>
      </w:hyperlink>
    </w:p>
    <w:p w14:paraId="0000008D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8E" w14:textId="77777777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28">
        <w:r w:rsidR="00CC58B6" w:rsidRPr="00936529">
          <w:rPr>
            <w:color w:val="00000A"/>
            <w:sz w:val="22"/>
            <w:szCs w:val="22"/>
          </w:rPr>
          <w:t>http://www.kormany.hu/hu/emberi-eroforrasok-miniszteriuma/kulturaert-felelos-allamtitkarsag</w:t>
        </w:r>
      </w:hyperlink>
    </w:p>
    <w:p w14:paraId="0000008F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</w:t>
      </w:r>
      <w:hyperlink r:id="rId29">
        <w:r w:rsidRPr="00936529">
          <w:rPr>
            <w:color w:val="00000A"/>
            <w:sz w:val="22"/>
            <w:szCs w:val="22"/>
          </w:rPr>
          <w:t>nka.hu</w:t>
        </w:r>
      </w:hyperlink>
    </w:p>
    <w:p w14:paraId="00000090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</w:t>
      </w:r>
      <w:hyperlink r:id="rId30">
        <w:r w:rsidRPr="00936529">
          <w:rPr>
            <w:color w:val="00000A"/>
            <w:sz w:val="22"/>
            <w:szCs w:val="22"/>
          </w:rPr>
          <w:t>mma.hu</w:t>
        </w:r>
      </w:hyperlink>
    </w:p>
    <w:p w14:paraId="00000091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</w:t>
      </w:r>
      <w:hyperlink r:id="rId31">
        <w:r w:rsidRPr="00936529">
          <w:rPr>
            <w:color w:val="00000A"/>
            <w:sz w:val="22"/>
            <w:szCs w:val="22"/>
          </w:rPr>
          <w:t>lumu.hu</w:t>
        </w:r>
      </w:hyperlink>
    </w:p>
    <w:p w14:paraId="00000092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</w:t>
      </w:r>
      <w:hyperlink r:id="rId32">
        <w:r w:rsidRPr="00936529">
          <w:rPr>
            <w:color w:val="00000A"/>
            <w:sz w:val="22"/>
            <w:szCs w:val="22"/>
          </w:rPr>
          <w:t>mng.hu</w:t>
        </w:r>
      </w:hyperlink>
    </w:p>
    <w:p w14:paraId="00000093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offbiennale.hu</w:t>
      </w:r>
    </w:p>
    <w:p w14:paraId="00000094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capacenter.hu</w:t>
      </w:r>
    </w:p>
    <w:p w14:paraId="00000095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</w:t>
      </w:r>
      <w:hyperlink r:id="rId33">
        <w:r w:rsidRPr="00936529">
          <w:rPr>
            <w:color w:val="00000A"/>
            <w:sz w:val="22"/>
            <w:szCs w:val="22"/>
          </w:rPr>
          <w:t>trafo.hu</w:t>
        </w:r>
      </w:hyperlink>
    </w:p>
    <w:p w14:paraId="00000096" w14:textId="77777777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34">
        <w:r w:rsidR="00CC58B6" w:rsidRPr="00936529">
          <w:rPr>
            <w:color w:val="0000FF"/>
            <w:sz w:val="22"/>
            <w:szCs w:val="22"/>
            <w:u w:val="single"/>
          </w:rPr>
          <w:t>http://www.</w:t>
        </w:r>
      </w:hyperlink>
      <w:hyperlink r:id="rId35">
        <w:r w:rsidR="00CC58B6" w:rsidRPr="00936529">
          <w:rPr>
            <w:color w:val="00000A"/>
            <w:sz w:val="22"/>
            <w:szCs w:val="22"/>
          </w:rPr>
          <w:t>btm.hu</w:t>
        </w:r>
      </w:hyperlink>
    </w:p>
    <w:p w14:paraId="00000097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modemart.hu/</w:t>
      </w:r>
    </w:p>
    <w:p w14:paraId="00000098" w14:textId="77777777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http://www.</w:t>
      </w:r>
      <w:hyperlink r:id="rId36">
        <w:r w:rsidRPr="00936529">
          <w:rPr>
            <w:color w:val="00000A"/>
            <w:sz w:val="22"/>
            <w:szCs w:val="22"/>
          </w:rPr>
          <w:t>ica-d.hu</w:t>
        </w:r>
      </w:hyperlink>
    </w:p>
    <w:p w14:paraId="00000099" w14:textId="77777777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37">
        <w:r w:rsidR="00CC58B6" w:rsidRPr="00936529">
          <w:rPr>
            <w:color w:val="00000A"/>
            <w:sz w:val="22"/>
            <w:szCs w:val="22"/>
          </w:rPr>
          <w:t>http://www.zsolnaynegyed.hu/</w:t>
        </w:r>
      </w:hyperlink>
    </w:p>
    <w:p w14:paraId="0000009A" w14:textId="77777777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38">
        <w:r w:rsidR="00CC58B6" w:rsidRPr="00936529">
          <w:rPr>
            <w:color w:val="00000A"/>
            <w:sz w:val="22"/>
            <w:szCs w:val="22"/>
          </w:rPr>
          <w:t>http://www.alkotok.hu/</w:t>
        </w:r>
      </w:hyperlink>
    </w:p>
    <w:p w14:paraId="0000009B" w14:textId="77777777" w:rsidR="00277172" w:rsidRPr="00936529" w:rsidRDefault="00AA30AB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39">
        <w:r w:rsidR="00CC58B6" w:rsidRPr="00936529">
          <w:rPr>
            <w:color w:val="00000A"/>
            <w:sz w:val="22"/>
            <w:szCs w:val="22"/>
          </w:rPr>
          <w:t>http://www.alkotomuveszet.hu/</w:t>
        </w:r>
      </w:hyperlink>
    </w:p>
    <w:p w14:paraId="0000009D" w14:textId="4667EBD6" w:rsidR="00277172" w:rsidRPr="00936529" w:rsidRDefault="00EC2B9D" w:rsidP="00936529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hyperlink r:id="rId40">
        <w:r w:rsidR="00CC58B6" w:rsidRPr="00936529">
          <w:rPr>
            <w:color w:val="0000FF"/>
            <w:sz w:val="22"/>
            <w:szCs w:val="22"/>
            <w:u w:val="single"/>
          </w:rPr>
          <w:t>http://www.hungart.org/</w:t>
        </w:r>
      </w:hyperlink>
    </w:p>
    <w:p w14:paraId="7CE1547D" w14:textId="77777777" w:rsidR="00936529" w:rsidRDefault="009365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22222"/>
          <w:sz w:val="22"/>
          <w:szCs w:val="22"/>
        </w:rPr>
      </w:pPr>
    </w:p>
    <w:p w14:paraId="387943D6" w14:textId="77777777" w:rsidR="00936529" w:rsidRDefault="009365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22222"/>
          <w:sz w:val="22"/>
          <w:szCs w:val="22"/>
        </w:rPr>
      </w:pPr>
    </w:p>
    <w:p w14:paraId="0000009E" w14:textId="03D90AA0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yellow"/>
        </w:rPr>
      </w:pPr>
      <w:r w:rsidRPr="00936529">
        <w:rPr>
          <w:color w:val="222222"/>
          <w:sz w:val="22"/>
          <w:szCs w:val="22"/>
        </w:rPr>
        <w:lastRenderedPageBreak/>
        <w:t xml:space="preserve">Ennél a tételnél három téma közül lehet választani: </w:t>
      </w:r>
    </w:p>
    <w:p w14:paraId="0000009F" w14:textId="77777777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1. A múzeumi intézményrendszer átalakulása a kétezres években Magyarországon, különös tekintettel a Liget Projektre.</w:t>
      </w:r>
    </w:p>
    <w:p w14:paraId="000000A0" w14:textId="77777777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2. Emlékművek, emlékezetpolitika</w:t>
      </w:r>
    </w:p>
    <w:p w14:paraId="000000A1" w14:textId="77777777" w:rsidR="00277172" w:rsidRPr="00936529" w:rsidRDefault="00CC58B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936529">
        <w:rPr>
          <w:color w:val="000000"/>
          <w:sz w:val="22"/>
          <w:szCs w:val="22"/>
        </w:rPr>
        <w:t xml:space="preserve">3. Kultúrafinanszírozási modellek átalakulása </w:t>
      </w:r>
    </w:p>
    <w:p w14:paraId="000000A2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A3" w14:textId="7D5506ED" w:rsidR="00277172" w:rsidRPr="00936529" w:rsidRDefault="00E13B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6529">
        <w:rPr>
          <w:b/>
          <w:color w:val="000000"/>
          <w:sz w:val="22"/>
          <w:szCs w:val="22"/>
        </w:rPr>
        <w:t>10</w:t>
      </w:r>
      <w:r w:rsidR="00CC58B6" w:rsidRPr="00936529">
        <w:rPr>
          <w:b/>
          <w:color w:val="000000"/>
          <w:sz w:val="22"/>
          <w:szCs w:val="22"/>
        </w:rPr>
        <w:t>. A komplex projektmenedzsment</w:t>
      </w:r>
    </w:p>
    <w:p w14:paraId="000000A4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A5" w14:textId="0FB5016D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Schneider Erika: Művészeti szponzoráció, In. Új utak a művészeti menedzsmentben, Art and Business, 2011, pp</w:t>
      </w:r>
      <w:r w:rsidR="00936529" w:rsidRPr="00936529">
        <w:rPr>
          <w:color w:val="000000"/>
          <w:sz w:val="22"/>
          <w:szCs w:val="22"/>
        </w:rPr>
        <w:t xml:space="preserve">. </w:t>
      </w:r>
      <w:r w:rsidRPr="00936529">
        <w:rPr>
          <w:color w:val="000000"/>
          <w:sz w:val="22"/>
          <w:szCs w:val="22"/>
        </w:rPr>
        <w:t>85-115.</w:t>
      </w:r>
    </w:p>
    <w:p w14:paraId="000000A6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A7" w14:textId="3CCBA7EF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Nagy Bálint: Kultúra és marketing, In. Új utak a művészeti menedzsmentben, Art and Business, 2011, pp</w:t>
      </w:r>
      <w:r w:rsidR="00936529" w:rsidRPr="00936529">
        <w:rPr>
          <w:color w:val="000000"/>
          <w:sz w:val="22"/>
          <w:szCs w:val="22"/>
        </w:rPr>
        <w:t>.</w:t>
      </w:r>
      <w:r w:rsidRPr="00936529">
        <w:rPr>
          <w:color w:val="000000"/>
          <w:sz w:val="22"/>
          <w:szCs w:val="22"/>
        </w:rPr>
        <w:t xml:space="preserve"> 54-84.</w:t>
      </w:r>
    </w:p>
    <w:p w14:paraId="000000A8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A9" w14:textId="6AF814D6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Dér Dezső: A rendezvénymenedzsment alapjai, In. Új utak a művészeti menedzsmentben, Art and Business, 2011, pp</w:t>
      </w:r>
      <w:r w:rsidR="00936529" w:rsidRPr="00936529">
        <w:rPr>
          <w:color w:val="000000"/>
          <w:sz w:val="22"/>
          <w:szCs w:val="22"/>
        </w:rPr>
        <w:t>.</w:t>
      </w:r>
      <w:r w:rsidRPr="00936529">
        <w:rPr>
          <w:color w:val="000000"/>
          <w:sz w:val="22"/>
          <w:szCs w:val="22"/>
        </w:rPr>
        <w:t xml:space="preserve"> 116-144.</w:t>
      </w:r>
    </w:p>
    <w:p w14:paraId="000000AA" w14:textId="77777777" w:rsidR="00277172" w:rsidRPr="00936529" w:rsidRDefault="00277172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</w:p>
    <w:p w14:paraId="000000AB" w14:textId="61A97800" w:rsidR="00277172" w:rsidRPr="00936529" w:rsidRDefault="00CC58B6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22"/>
          <w:szCs w:val="22"/>
        </w:rPr>
      </w:pPr>
      <w:r w:rsidRPr="00936529">
        <w:rPr>
          <w:color w:val="000000"/>
          <w:sz w:val="22"/>
          <w:szCs w:val="22"/>
        </w:rPr>
        <w:t>Szabó György: A kortárs előadóművészeti intézmény működésének jellemzői, In. Új utak a művészeti menedzsmentben, Art and Business, 2011, pp</w:t>
      </w:r>
      <w:r w:rsidR="00936529" w:rsidRPr="00936529">
        <w:rPr>
          <w:color w:val="000000"/>
          <w:sz w:val="22"/>
          <w:szCs w:val="22"/>
        </w:rPr>
        <w:t>.</w:t>
      </w:r>
      <w:r w:rsidRPr="00936529">
        <w:rPr>
          <w:color w:val="000000"/>
          <w:sz w:val="22"/>
          <w:szCs w:val="22"/>
        </w:rPr>
        <w:t xml:space="preserve"> 193-204.</w:t>
      </w:r>
    </w:p>
    <w:p w14:paraId="000000BB" w14:textId="28AD5D09" w:rsidR="00277172" w:rsidRPr="00936529" w:rsidRDefault="00277172" w:rsidP="009365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sectPr w:rsidR="00277172" w:rsidRPr="00936529">
      <w:footerReference w:type="default" r:id="rId41"/>
      <w:pgSz w:w="11906" w:h="16838"/>
      <w:pgMar w:top="993" w:right="849" w:bottom="851" w:left="1440" w:header="720" w:footer="3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0BF9" w14:textId="77777777" w:rsidR="00AA30AB" w:rsidRDefault="00AA30AB">
      <w:r>
        <w:separator/>
      </w:r>
    </w:p>
  </w:endnote>
  <w:endnote w:type="continuationSeparator" w:id="0">
    <w:p w14:paraId="02565236" w14:textId="77777777" w:rsidR="00AA30AB" w:rsidRDefault="00AA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BC" w14:textId="121DA09F" w:rsidR="00277172" w:rsidRDefault="00CC58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6BC">
      <w:rPr>
        <w:noProof/>
        <w:color w:val="000000"/>
      </w:rPr>
      <w:t>1</w:t>
    </w:r>
    <w:r>
      <w:rPr>
        <w:color w:val="000000"/>
      </w:rPr>
      <w:fldChar w:fldCharType="end"/>
    </w:r>
  </w:p>
  <w:p w14:paraId="000000BD" w14:textId="77777777" w:rsidR="00277172" w:rsidRDefault="0027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51EA1" w14:textId="77777777" w:rsidR="00AA30AB" w:rsidRDefault="00AA30AB">
      <w:r>
        <w:separator/>
      </w:r>
    </w:p>
  </w:footnote>
  <w:footnote w:type="continuationSeparator" w:id="0">
    <w:p w14:paraId="7CEAA917" w14:textId="77777777" w:rsidR="00AA30AB" w:rsidRDefault="00AA3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2"/>
    <w:rsid w:val="00200D39"/>
    <w:rsid w:val="00277172"/>
    <w:rsid w:val="002C0C46"/>
    <w:rsid w:val="00324694"/>
    <w:rsid w:val="003A04EF"/>
    <w:rsid w:val="004976C1"/>
    <w:rsid w:val="00535CD9"/>
    <w:rsid w:val="007246BC"/>
    <w:rsid w:val="007B62AE"/>
    <w:rsid w:val="00804F64"/>
    <w:rsid w:val="00810BEF"/>
    <w:rsid w:val="00936529"/>
    <w:rsid w:val="009E4A89"/>
    <w:rsid w:val="00AA30AB"/>
    <w:rsid w:val="00B0426B"/>
    <w:rsid w:val="00B65CBF"/>
    <w:rsid w:val="00BC09CB"/>
    <w:rsid w:val="00BF4580"/>
    <w:rsid w:val="00C04432"/>
    <w:rsid w:val="00CB5371"/>
    <w:rsid w:val="00CC58B6"/>
    <w:rsid w:val="00E13BF1"/>
    <w:rsid w:val="00E26767"/>
    <w:rsid w:val="00E53505"/>
    <w:rsid w:val="00EB1D53"/>
    <w:rsid w:val="00E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C43F"/>
  <w15:docId w15:val="{41685DD6-6B10-44C1-9998-55F4B7D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7F1C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1C2C"/>
  </w:style>
  <w:style w:type="paragraph" w:styleId="llb">
    <w:name w:val="footer"/>
    <w:basedOn w:val="Norml"/>
    <w:link w:val="llbChar"/>
    <w:uiPriority w:val="99"/>
    <w:unhideWhenUsed/>
    <w:rsid w:val="007F1C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1C2C"/>
  </w:style>
  <w:style w:type="character" w:styleId="Hiperhivatkozs">
    <w:name w:val="Hyperlink"/>
    <w:basedOn w:val="Bekezdsalapbettpusa"/>
    <w:uiPriority w:val="99"/>
    <w:unhideWhenUsed/>
    <w:rsid w:val="0096207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6207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6347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6347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</w:style>
  <w:style w:type="character" w:customStyle="1" w:styleId="JegyzetszvegChar">
    <w:name w:val="Jegyzetszöveg Char"/>
    <w:basedOn w:val="Bekezdsalapbettpusa"/>
    <w:link w:val="Jegyzetszveg"/>
    <w:uiPriority w:val="99"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2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2A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7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767"/>
    <w:rPr>
      <w:b/>
      <w:bCs/>
    </w:rPr>
  </w:style>
  <w:style w:type="paragraph" w:styleId="Nincstrkz">
    <w:name w:val="No Spacing"/>
    <w:uiPriority w:val="1"/>
    <w:qFormat/>
    <w:rsid w:val="009E4A89"/>
  </w:style>
  <w:style w:type="character" w:styleId="Kiemels">
    <w:name w:val="Emphasis"/>
    <w:basedOn w:val="Bekezdsalapbettpusa"/>
    <w:uiPriority w:val="20"/>
    <w:qFormat/>
    <w:rsid w:val="009E4A89"/>
    <w:rPr>
      <w:i/>
      <w:iCs/>
    </w:rPr>
  </w:style>
  <w:style w:type="paragraph" w:customStyle="1" w:styleId="xmsonormal">
    <w:name w:val="x_msonormal"/>
    <w:basedOn w:val="Norml"/>
    <w:rsid w:val="00BC09CB"/>
    <w:pPr>
      <w:spacing w:before="100" w:beforeAutospacing="1" w:after="100" w:afterAutospacing="1"/>
    </w:pPr>
    <w:rPr>
      <w:sz w:val="24"/>
      <w:szCs w:val="24"/>
    </w:rPr>
  </w:style>
  <w:style w:type="character" w:customStyle="1" w:styleId="xcontentpasted0">
    <w:name w:val="x_contentpasted0"/>
    <w:basedOn w:val="Bekezdsalapbettpusa"/>
    <w:rsid w:val="00BC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3.hu/scripta/lettre/lettre19/wessely.htm" TargetMode="External"/><Relationship Id="rId13" Type="http://schemas.openxmlformats.org/officeDocument/2006/relationships/hyperlink" Target="https://www.ludwigmuseum.hu/velencei-biennale/magyar-reszvetel-velencei-biennalen" TargetMode="External"/><Relationship Id="rId18" Type="http://schemas.openxmlformats.org/officeDocument/2006/relationships/hyperlink" Target="https://selforganizedseminar.files.wordpress.com/2011/11/fraser_inst_of_crit.pdf" TargetMode="External"/><Relationship Id="rId26" Type="http://schemas.openxmlformats.org/officeDocument/2006/relationships/hyperlink" Target="https://artportal.hu/magazin/fortepan-modszer-17-kerdes-muzeumi-helyzetrol/" TargetMode="External"/><Relationship Id="rId39" Type="http://schemas.openxmlformats.org/officeDocument/2006/relationships/hyperlink" Target="http://www.alkotomuveszet.h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nzit.hu/" TargetMode="External"/><Relationship Id="rId34" Type="http://schemas.openxmlformats.org/officeDocument/2006/relationships/hyperlink" Target="http://www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n-curating.org/issue-46-reader/the-globalization-of-art-and-the-biennials-of-resistance-a-history-of-the-biennials-from-the-periphery.html" TargetMode="External"/><Relationship Id="rId17" Type="http://schemas.openxmlformats.org/officeDocument/2006/relationships/hyperlink" Target="http://tranzit.org/curatorialdictionary/index.php/szotar/egyuettmkoedesen-alapulo-mveszeti-gyakorlatok/" TargetMode="External"/><Relationship Id="rId25" Type="http://schemas.openxmlformats.org/officeDocument/2006/relationships/hyperlink" Target="http://fordulat.net/pdf/21/F21_Nagy_Kristof_Soros.pdf" TargetMode="External"/><Relationship Id="rId33" Type="http://schemas.openxmlformats.org/officeDocument/2006/relationships/hyperlink" Target="http://www.trafo.hu/" TargetMode="External"/><Relationship Id="rId38" Type="http://schemas.openxmlformats.org/officeDocument/2006/relationships/hyperlink" Target="http://www.alkotok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ranzit.hu/" TargetMode="External"/><Relationship Id="rId20" Type="http://schemas.openxmlformats.org/officeDocument/2006/relationships/hyperlink" Target="http://tranzit.org/curatorialdictionary/index.php/szotar/-reszvetelen-alapulo-mveszeti-gyakorlatok-/" TargetMode="External"/><Relationship Id="rId29" Type="http://schemas.openxmlformats.org/officeDocument/2006/relationships/hyperlink" Target="http://www.nka.h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index.hu/index.php?l=hu&amp;page=3&amp;id=250" TargetMode="External"/><Relationship Id="rId24" Type="http://schemas.openxmlformats.org/officeDocument/2006/relationships/hyperlink" Target="http://tranzitblog.hu/nagy-kristof-szep-inkabb-uj-vilag-a-rendszervaltas-es-a-fiatal-kepzomuveszek-studioja-egy-tagabb-kontextusban/" TargetMode="External"/><Relationship Id="rId32" Type="http://schemas.openxmlformats.org/officeDocument/2006/relationships/hyperlink" Target="http://www.mng.hu/" TargetMode="External"/><Relationship Id="rId37" Type="http://schemas.openxmlformats.org/officeDocument/2006/relationships/hyperlink" Target="http://www.zsolnaynegyed.hu/" TargetMode="External"/><Relationship Id="rId40" Type="http://schemas.openxmlformats.org/officeDocument/2006/relationships/hyperlink" Target="http://www.hungar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ke.hu/adat/szoveggyujtemeny.pdfpp.%20306-314" TargetMode="External"/><Relationship Id="rId23" Type="http://schemas.openxmlformats.org/officeDocument/2006/relationships/hyperlink" Target="http://pa.c3.hu/en/polifonia-polyphony.html" TargetMode="External"/><Relationship Id="rId28" Type="http://schemas.openxmlformats.org/officeDocument/2006/relationships/hyperlink" Target="http://www.kormany.hu/hu/emberi-eroforrasok-miniszteriuma/kulturaert-felelos-allamtitkarsag" TargetMode="External"/><Relationship Id="rId36" Type="http://schemas.openxmlformats.org/officeDocument/2006/relationships/hyperlink" Target="http://www.ica-d.hu/" TargetMode="External"/><Relationship Id="rId10" Type="http://schemas.openxmlformats.org/officeDocument/2006/relationships/hyperlink" Target="http://tranzit.org/curatorialdictionary/index.php/szotar/feher-kocka/" TargetMode="External"/><Relationship Id="rId19" Type="http://schemas.openxmlformats.org/officeDocument/2006/relationships/hyperlink" Target="http://tranzit.hu/" TargetMode="External"/><Relationship Id="rId31" Type="http://schemas.openxmlformats.org/officeDocument/2006/relationships/hyperlink" Target="http://www.lumu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hist.elte.hu/TAMOP_412/2_1_waidacher.pdf" TargetMode="External"/><Relationship Id="rId14" Type="http://schemas.openxmlformats.org/officeDocument/2006/relationships/hyperlink" Target="https://www.artforum.com/print/199609/curator-interview-33047" TargetMode="External"/><Relationship Id="rId22" Type="http://schemas.openxmlformats.org/officeDocument/2006/relationships/hyperlink" Target="http://tranzit.org/curatorialdictionary/index.php/szotar/egyuettmkoedesen-alapulo-mveszeti-gyakorlatok/" TargetMode="External"/><Relationship Id="rId27" Type="http://schemas.openxmlformats.org/officeDocument/2006/relationships/hyperlink" Target="http://oktatoihalozat.hu/hattal-europanak/" TargetMode="External"/><Relationship Id="rId30" Type="http://schemas.openxmlformats.org/officeDocument/2006/relationships/hyperlink" Target="http://www.mma.hu/" TargetMode="External"/><Relationship Id="rId35" Type="http://schemas.openxmlformats.org/officeDocument/2006/relationships/hyperlink" Target="http://www.btm.h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lEOAsDMtC2xf3os2Qjg0couiTg==">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1A515A-02D8-46D5-B990-686951C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4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tori Zsófia</dc:creator>
  <cp:lastModifiedBy>Lázár Eszter</cp:lastModifiedBy>
  <cp:revision>3</cp:revision>
  <dcterms:created xsi:type="dcterms:W3CDTF">2022-12-23T08:58:00Z</dcterms:created>
  <dcterms:modified xsi:type="dcterms:W3CDTF">2023-01-02T12:34:00Z</dcterms:modified>
</cp:coreProperties>
</file>